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6A18C" w14:textId="77777777" w:rsidR="00AF2337" w:rsidRDefault="00AF2337" w:rsidP="00AF2337">
      <w:pPr>
        <w:pStyle w:val="doTitle"/>
        <w:tabs>
          <w:tab w:val="left" w:pos="2835"/>
        </w:tabs>
      </w:pPr>
      <w:bookmarkStart w:id="0" w:name="bmTitle"/>
      <w:r>
        <w:t>Sneltoetsen voor iPhone en iPad apps</w:t>
      </w:r>
    </w:p>
    <w:bookmarkEnd w:id="0"/>
    <w:p w14:paraId="0AB0494F" w14:textId="77777777" w:rsidR="00AF2337" w:rsidRDefault="00AF2337" w:rsidP="00AF2337">
      <w:pPr>
        <w:tabs>
          <w:tab w:val="left" w:pos="2835"/>
        </w:tabs>
      </w:pPr>
    </w:p>
    <w:p w14:paraId="27F9202F" w14:textId="791638C3" w:rsidR="00AF2337" w:rsidRDefault="00AF2337" w:rsidP="00AF2337">
      <w:pPr>
        <w:tabs>
          <w:tab w:val="left" w:pos="2835"/>
        </w:tabs>
      </w:pPr>
      <w:r>
        <w:t xml:space="preserve">Wist je dat je </w:t>
      </w:r>
      <w:r w:rsidR="00EB67A6">
        <w:t>op je iPhone of iPad</w:t>
      </w:r>
      <w:r>
        <w:t xml:space="preserve"> </w:t>
      </w:r>
      <w:r w:rsidR="00EB67A6">
        <w:t xml:space="preserve">met een aangesloten bluetooth </w:t>
      </w:r>
      <w:r>
        <w:t xml:space="preserve">toetsenbord </w:t>
      </w:r>
      <w:r w:rsidR="00EB67A6">
        <w:t xml:space="preserve">ook </w:t>
      </w:r>
      <w:r>
        <w:t xml:space="preserve">sneltoetsen kunt gebruiken, zoals </w:t>
      </w:r>
      <w:r w:rsidR="00EB67A6">
        <w:t xml:space="preserve">dat ook kan </w:t>
      </w:r>
      <w:r>
        <w:t xml:space="preserve">bij programma's op de computer? </w:t>
      </w:r>
      <w:r w:rsidR="00EB67A6">
        <w:t xml:space="preserve">In dit artikel geven we je een </w:t>
      </w:r>
      <w:r>
        <w:t xml:space="preserve">overzicht van de belangrijkste toetscombinaties op een rij voor </w:t>
      </w:r>
      <w:r w:rsidR="00EB67A6">
        <w:t>apps als M</w:t>
      </w:r>
      <w:r>
        <w:t xml:space="preserve">ail, </w:t>
      </w:r>
      <w:r w:rsidR="00EB67A6">
        <w:t>A</w:t>
      </w:r>
      <w:r>
        <w:t xml:space="preserve">genda, Word en andere apps op je iPhone of iPad. </w:t>
      </w:r>
    </w:p>
    <w:p w14:paraId="1B5485AA" w14:textId="77777777" w:rsidR="00AF2337" w:rsidRDefault="00AF2337" w:rsidP="00AF2337">
      <w:pPr>
        <w:tabs>
          <w:tab w:val="left" w:pos="2835"/>
        </w:tabs>
      </w:pPr>
    </w:p>
    <w:p w14:paraId="14989564" w14:textId="77777777" w:rsidR="00AF2337" w:rsidRDefault="00AF2337" w:rsidP="00AF2337">
      <w:pPr>
        <w:tabs>
          <w:tab w:val="left" w:pos="2835"/>
        </w:tabs>
      </w:pPr>
      <w:r>
        <w:t>Het maakt niet uit of je VoiceOver gebruikt of niet. Ook apps die je gedownload hebt kunnen sneltoetsen bevatten, afhankelijk van de ontwikkelaar. Zo heeft Microsoft bijvoorbeeld sneltoetsen beschikbaar gemaakt voor Word, Excel en Powerpoint.</w:t>
      </w:r>
    </w:p>
    <w:p w14:paraId="3CA7CD82" w14:textId="77777777" w:rsidR="00AF2337" w:rsidRDefault="00AF2337" w:rsidP="00AF2337">
      <w:pPr>
        <w:tabs>
          <w:tab w:val="left" w:pos="2835"/>
        </w:tabs>
      </w:pPr>
    </w:p>
    <w:p w14:paraId="0C83C634" w14:textId="77777777" w:rsidR="00AF2337" w:rsidRDefault="00AF2337" w:rsidP="00AF2337">
      <w:pPr>
        <w:pStyle w:val="Kop1"/>
      </w:pPr>
      <w:r>
        <w:t>Tip voor de iPad: commando’s tonen</w:t>
      </w:r>
    </w:p>
    <w:p w14:paraId="3657616E" w14:textId="1646946F" w:rsidR="00AF2337" w:rsidRDefault="00EB24D3" w:rsidP="00AF2337">
      <w:pPr>
        <w:tabs>
          <w:tab w:val="left" w:pos="2835"/>
        </w:tabs>
      </w:pPr>
      <w:r>
        <w:t>Wanneer je de COMMAND toets drie</w:t>
      </w:r>
      <w:r w:rsidR="00AF2337">
        <w:t xml:space="preserve"> seconden lang ingedrukt houdt verschijnt een hulpscherm dat toont welke sneltoetsen in de op dat moment actieve app aanwezig zijn.</w:t>
      </w:r>
    </w:p>
    <w:p w14:paraId="514176B3" w14:textId="77777777" w:rsidR="00AF2337" w:rsidRDefault="00AF2337" w:rsidP="00AF2337">
      <w:pPr>
        <w:tabs>
          <w:tab w:val="left" w:pos="2835"/>
        </w:tabs>
      </w:pPr>
    </w:p>
    <w:p w14:paraId="5773A4A4" w14:textId="77777777" w:rsidR="00AF2337" w:rsidRDefault="00AF2337" w:rsidP="00AF2337">
      <w:pPr>
        <w:pStyle w:val="Kop1"/>
      </w:pPr>
      <w:r>
        <w:t>Maakt het uit welk toetsenbord ik gebruik?</w:t>
      </w:r>
    </w:p>
    <w:p w14:paraId="0A800BD6" w14:textId="6B1759C5" w:rsidR="00AF2337" w:rsidRDefault="00AF2337" w:rsidP="00AF2337">
      <w:pPr>
        <w:tabs>
          <w:tab w:val="left" w:pos="2835"/>
        </w:tabs>
      </w:pPr>
      <w:r>
        <w:t xml:space="preserve">Maak je gebruik van een niet-officieel Apple bluetooth toetsenbord, dan kunnen enkele toetsen voor sneltoets gebruik ontbreken of zich op een andere plek bevinden dan in dit artikel beschreven. </w:t>
      </w:r>
      <w:r w:rsidR="00DD706B">
        <w:t>Bij een substantieel aantal modellen zijn bijvoorbeeld de COMMAND en OPTION toetsen verwisseld.</w:t>
      </w:r>
    </w:p>
    <w:p w14:paraId="6D52C590" w14:textId="77777777" w:rsidR="00AF2337" w:rsidRDefault="00AF2337" w:rsidP="00AF2337">
      <w:pPr>
        <w:tabs>
          <w:tab w:val="left" w:pos="2835"/>
        </w:tabs>
      </w:pPr>
    </w:p>
    <w:p w14:paraId="1B7227B1" w14:textId="77777777" w:rsidR="00AF2337" w:rsidRDefault="00AF2337" w:rsidP="00AF2337">
      <w:pPr>
        <w:pStyle w:val="Kop1"/>
      </w:pPr>
      <w:r>
        <w:t>Hoe gebruik ik de sneltoetsen?</w:t>
      </w:r>
    </w:p>
    <w:p w14:paraId="056966E1" w14:textId="77777777" w:rsidR="00AF2337" w:rsidRDefault="00AF2337" w:rsidP="00AF2337">
      <w:r>
        <w:t>De meeste sneltoetsen gebruik je door een combinatie van COMMAND, OPTION, CONTROL of SHIFT ingedrukt te houden en daarna een andere toets te typen.</w:t>
      </w:r>
    </w:p>
    <w:p w14:paraId="379C7458" w14:textId="77777777" w:rsidR="00AF2337" w:rsidRDefault="00AF2337" w:rsidP="00AF2337">
      <w:pPr>
        <w:tabs>
          <w:tab w:val="left" w:pos="2835"/>
        </w:tabs>
      </w:pPr>
    </w:p>
    <w:p w14:paraId="08282D10" w14:textId="77777777" w:rsidR="00AF2337" w:rsidRDefault="00AF2337" w:rsidP="00AF2337">
      <w:pPr>
        <w:pStyle w:val="Kop1"/>
      </w:pPr>
      <w:r>
        <w:t>Waar bevinden zich de sneltoetsen?</w:t>
      </w:r>
    </w:p>
    <w:p w14:paraId="0855712B" w14:textId="77777777" w:rsidR="00AF2337" w:rsidRDefault="00AF2337" w:rsidP="00AF2337">
      <w:r>
        <w:t xml:space="preserve">De combinatietoetsen waar je sneltoetsen mee typt bevinden zich op de volgende plek. </w:t>
      </w:r>
    </w:p>
    <w:p w14:paraId="50E3347E" w14:textId="77777777" w:rsidR="00AF2337" w:rsidRDefault="00AF2337" w:rsidP="00AF233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5847"/>
      </w:tblGrid>
      <w:tr w:rsidR="00AF2337" w14:paraId="49E5C494" w14:textId="77777777" w:rsidTr="00AF2337">
        <w:tc>
          <w:tcPr>
            <w:tcW w:w="2760" w:type="dxa"/>
            <w:hideMark/>
          </w:tcPr>
          <w:p w14:paraId="3761B69E" w14:textId="77777777" w:rsidR="00AF2337" w:rsidRDefault="00AF2337">
            <w:r>
              <w:t>COMMAND</w:t>
            </w:r>
          </w:p>
        </w:tc>
        <w:tc>
          <w:tcPr>
            <w:tcW w:w="5847" w:type="dxa"/>
            <w:hideMark/>
          </w:tcPr>
          <w:p w14:paraId="3AA79401" w14:textId="77777777" w:rsidR="00AF2337" w:rsidRDefault="00AF2337">
            <w:r>
              <w:t>Links en rechts naast de spatiebalk.</w:t>
            </w:r>
          </w:p>
        </w:tc>
      </w:tr>
      <w:tr w:rsidR="00AF2337" w14:paraId="004C41A2" w14:textId="77777777" w:rsidTr="00AF2337">
        <w:tc>
          <w:tcPr>
            <w:tcW w:w="2760" w:type="dxa"/>
            <w:hideMark/>
          </w:tcPr>
          <w:p w14:paraId="0EB32FEB" w14:textId="77777777" w:rsidR="00AF2337" w:rsidRDefault="00AF2337">
            <w:r>
              <w:t>OPTION of ALT</w:t>
            </w:r>
          </w:p>
        </w:tc>
        <w:tc>
          <w:tcPr>
            <w:tcW w:w="5847" w:type="dxa"/>
            <w:hideMark/>
          </w:tcPr>
          <w:p w14:paraId="0B420F29" w14:textId="77777777" w:rsidR="00AF2337" w:rsidRDefault="00AF2337">
            <w:r>
              <w:t>Links en rechts naast de COMMAND toets.</w:t>
            </w:r>
          </w:p>
        </w:tc>
      </w:tr>
      <w:tr w:rsidR="00AF2337" w14:paraId="59194079" w14:textId="77777777" w:rsidTr="00AF2337">
        <w:tc>
          <w:tcPr>
            <w:tcW w:w="2760" w:type="dxa"/>
            <w:hideMark/>
          </w:tcPr>
          <w:p w14:paraId="087E9E00" w14:textId="77777777" w:rsidR="00AF2337" w:rsidRDefault="00AF2337">
            <w:r>
              <w:t>CONTROL</w:t>
            </w:r>
          </w:p>
        </w:tc>
        <w:tc>
          <w:tcPr>
            <w:tcW w:w="5847" w:type="dxa"/>
            <w:hideMark/>
          </w:tcPr>
          <w:p w14:paraId="7C8017AD" w14:textId="77777777" w:rsidR="00AF2337" w:rsidRDefault="00AF2337">
            <w:r>
              <w:t>Onderste rij, tweede van rechts.</w:t>
            </w:r>
          </w:p>
        </w:tc>
      </w:tr>
      <w:tr w:rsidR="00AF2337" w14:paraId="685A096B" w14:textId="77777777" w:rsidTr="00AF2337">
        <w:tc>
          <w:tcPr>
            <w:tcW w:w="2760" w:type="dxa"/>
            <w:hideMark/>
          </w:tcPr>
          <w:p w14:paraId="38CB3D98" w14:textId="77777777" w:rsidR="00AF2337" w:rsidRDefault="00AF2337">
            <w:r>
              <w:t>SHIFT</w:t>
            </w:r>
          </w:p>
        </w:tc>
        <w:tc>
          <w:tcPr>
            <w:tcW w:w="5847" w:type="dxa"/>
            <w:hideMark/>
          </w:tcPr>
          <w:p w14:paraId="6806CFAD" w14:textId="77777777" w:rsidR="00AF2337" w:rsidRDefault="00AF2337">
            <w:r>
              <w:t>Tweede rij van onder, meest linker en rechtertoets.</w:t>
            </w:r>
          </w:p>
        </w:tc>
      </w:tr>
      <w:tr w:rsidR="00AF2337" w14:paraId="6BAA669E" w14:textId="77777777" w:rsidTr="00AF2337">
        <w:tc>
          <w:tcPr>
            <w:tcW w:w="2760" w:type="dxa"/>
            <w:hideMark/>
          </w:tcPr>
          <w:p w14:paraId="61284B73" w14:textId="77777777" w:rsidR="00AF2337" w:rsidRDefault="00AF2337">
            <w:r>
              <w:t>VERWIJDER</w:t>
            </w:r>
          </w:p>
        </w:tc>
        <w:tc>
          <w:tcPr>
            <w:tcW w:w="5847" w:type="dxa"/>
            <w:hideMark/>
          </w:tcPr>
          <w:p w14:paraId="61E36519" w14:textId="77777777" w:rsidR="00AF2337" w:rsidRDefault="00AF2337">
            <w:r>
              <w:t>Tweede rij van boven, meest rechtertoets. (Backspace/ Delete toets)</w:t>
            </w:r>
          </w:p>
        </w:tc>
      </w:tr>
      <w:tr w:rsidR="00AF2337" w14:paraId="66F3EABD" w14:textId="77777777" w:rsidTr="00AF2337">
        <w:tc>
          <w:tcPr>
            <w:tcW w:w="2760" w:type="dxa"/>
            <w:hideMark/>
          </w:tcPr>
          <w:p w14:paraId="032FA2E1" w14:textId="77777777" w:rsidR="00AF2337" w:rsidRDefault="00AF2337">
            <w:r>
              <w:t>PIJL OMLAAG</w:t>
            </w:r>
          </w:p>
        </w:tc>
        <w:tc>
          <w:tcPr>
            <w:tcW w:w="5847" w:type="dxa"/>
            <w:hideMark/>
          </w:tcPr>
          <w:p w14:paraId="55883F5E" w14:textId="77777777" w:rsidR="00AF2337" w:rsidRDefault="00AF2337">
            <w:r>
              <w:t>Onderste rij, tweede knop van rechts.</w:t>
            </w:r>
          </w:p>
        </w:tc>
      </w:tr>
      <w:tr w:rsidR="00AF2337" w14:paraId="6C3D4F40" w14:textId="77777777" w:rsidTr="00AF2337">
        <w:tc>
          <w:tcPr>
            <w:tcW w:w="2760" w:type="dxa"/>
            <w:hideMark/>
          </w:tcPr>
          <w:p w14:paraId="36815397" w14:textId="77777777" w:rsidR="00AF2337" w:rsidRDefault="00AF2337">
            <w:r>
              <w:lastRenderedPageBreak/>
              <w:t>PIJL OMHOOG</w:t>
            </w:r>
          </w:p>
        </w:tc>
        <w:tc>
          <w:tcPr>
            <w:tcW w:w="5847" w:type="dxa"/>
            <w:hideMark/>
          </w:tcPr>
          <w:p w14:paraId="1A709628" w14:textId="77777777" w:rsidR="00AF2337" w:rsidRDefault="00AF2337">
            <w:r>
              <w:t>Boven de PIJL OMLAAG knop.</w:t>
            </w:r>
          </w:p>
        </w:tc>
      </w:tr>
      <w:tr w:rsidR="00AF2337" w14:paraId="49D84010" w14:textId="77777777" w:rsidTr="00AF2337">
        <w:tc>
          <w:tcPr>
            <w:tcW w:w="2760" w:type="dxa"/>
            <w:hideMark/>
          </w:tcPr>
          <w:p w14:paraId="07163879" w14:textId="77777777" w:rsidR="00AF2337" w:rsidRDefault="00AF2337">
            <w:r>
              <w:t>TAB</w:t>
            </w:r>
          </w:p>
        </w:tc>
        <w:tc>
          <w:tcPr>
            <w:tcW w:w="5847" w:type="dxa"/>
            <w:hideMark/>
          </w:tcPr>
          <w:p w14:paraId="7A8134EC" w14:textId="77777777" w:rsidR="00AF2337" w:rsidRDefault="00AF2337">
            <w:r>
              <w:t>Derde rij van boven, meest linker toets.</w:t>
            </w:r>
          </w:p>
        </w:tc>
      </w:tr>
    </w:tbl>
    <w:p w14:paraId="081E893F" w14:textId="77777777" w:rsidR="00AF2337" w:rsidRDefault="00AF2337" w:rsidP="00AF2337">
      <w:pPr>
        <w:tabs>
          <w:tab w:val="left" w:pos="2835"/>
        </w:tabs>
      </w:pPr>
    </w:p>
    <w:p w14:paraId="1683EACA" w14:textId="4338D403" w:rsidR="00AF2337" w:rsidRDefault="00AF2337" w:rsidP="00AF2337">
      <w:pPr>
        <w:pStyle w:val="Kop1"/>
      </w:pPr>
      <w:bookmarkStart w:id="1" w:name="bmSubtitle"/>
      <w:r>
        <w:t>Sneltoetsen voor i</w:t>
      </w:r>
      <w:r w:rsidR="00203E6E">
        <w:t xml:space="preserve">Phone en iPad </w:t>
      </w:r>
      <w:r>
        <w:t>apps</w:t>
      </w:r>
    </w:p>
    <w:p w14:paraId="762A47B6" w14:textId="543FBB66" w:rsidR="001F22FA" w:rsidRDefault="001F22FA" w:rsidP="001F22FA">
      <w:r>
        <w:t xml:space="preserve">In dit overzicht geven we je </w:t>
      </w:r>
      <w:r w:rsidR="00C82687">
        <w:t xml:space="preserve">een aantal handige, </w:t>
      </w:r>
      <w:r>
        <w:t>veelgebruikte sneltoetsen. Deze lijst is niet uitputtend.</w:t>
      </w:r>
    </w:p>
    <w:p w14:paraId="4966265E" w14:textId="77777777" w:rsidR="001F22FA" w:rsidRPr="001F22FA" w:rsidRDefault="001F22FA" w:rsidP="001F22FA"/>
    <w:bookmarkEnd w:id="1"/>
    <w:p w14:paraId="5DD30400" w14:textId="77777777" w:rsidR="00AF2337" w:rsidRDefault="00AF2337" w:rsidP="00203E6E">
      <w:pPr>
        <w:pStyle w:val="Kop2"/>
      </w:pPr>
      <w:r>
        <w:t xml:space="preserve"> Algemene sneltoetsen</w:t>
      </w:r>
    </w:p>
    <w:p w14:paraId="034D4BD2" w14:textId="77777777" w:rsidR="00AF2337" w:rsidRDefault="00AF2337" w:rsidP="00AF233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5847"/>
      </w:tblGrid>
      <w:tr w:rsidR="00AF2337" w14:paraId="2EA85A54" w14:textId="77777777" w:rsidTr="00AF2337">
        <w:tc>
          <w:tcPr>
            <w:tcW w:w="2760" w:type="dxa"/>
            <w:hideMark/>
          </w:tcPr>
          <w:p w14:paraId="47626645" w14:textId="77777777" w:rsidR="00AF2337" w:rsidRDefault="00AF2337">
            <w:r>
              <w:t>Wissel van app</w:t>
            </w:r>
          </w:p>
        </w:tc>
        <w:tc>
          <w:tcPr>
            <w:tcW w:w="5847" w:type="dxa"/>
            <w:hideMark/>
          </w:tcPr>
          <w:p w14:paraId="24FA3AA4" w14:textId="77777777" w:rsidR="00AF2337" w:rsidRDefault="00AF2337">
            <w:r>
              <w:t xml:space="preserve">COMMAND+TAB </w:t>
            </w:r>
          </w:p>
        </w:tc>
      </w:tr>
      <w:tr w:rsidR="00AF2337" w14:paraId="0BA53C53" w14:textId="77777777" w:rsidTr="00AF2337">
        <w:tc>
          <w:tcPr>
            <w:tcW w:w="2760" w:type="dxa"/>
            <w:hideMark/>
          </w:tcPr>
          <w:p w14:paraId="0B9E1D90" w14:textId="77777777" w:rsidR="00AF2337" w:rsidRDefault="00AF2337">
            <w:r>
              <w:t>Zoeken met Spotlight</w:t>
            </w:r>
          </w:p>
        </w:tc>
        <w:tc>
          <w:tcPr>
            <w:tcW w:w="5847" w:type="dxa"/>
            <w:hideMark/>
          </w:tcPr>
          <w:p w14:paraId="4BE0D702" w14:textId="77777777" w:rsidR="00AF2337" w:rsidRDefault="00AF2337">
            <w:r>
              <w:t>COMMAND+SPATIE</w:t>
            </w:r>
          </w:p>
        </w:tc>
      </w:tr>
      <w:tr w:rsidR="00AF2337" w14:paraId="1B45DD3E" w14:textId="77777777" w:rsidTr="00AF2337">
        <w:tc>
          <w:tcPr>
            <w:tcW w:w="2760" w:type="dxa"/>
            <w:hideMark/>
          </w:tcPr>
          <w:p w14:paraId="5D07F266" w14:textId="77777777" w:rsidR="00AF2337" w:rsidRDefault="00AF2337">
            <w:r>
              <w:t>Ga naar beginscherm</w:t>
            </w:r>
          </w:p>
        </w:tc>
        <w:tc>
          <w:tcPr>
            <w:tcW w:w="5847" w:type="dxa"/>
            <w:hideMark/>
          </w:tcPr>
          <w:p w14:paraId="14EB2061" w14:textId="77777777" w:rsidR="00AF2337" w:rsidRDefault="00AF2337">
            <w:r>
              <w:t>COMMAND+SHIFT+H</w:t>
            </w:r>
          </w:p>
        </w:tc>
      </w:tr>
      <w:tr w:rsidR="00AF2337" w14:paraId="08E4B499" w14:textId="77777777" w:rsidTr="00AF2337">
        <w:tc>
          <w:tcPr>
            <w:tcW w:w="2760" w:type="dxa"/>
            <w:hideMark/>
          </w:tcPr>
          <w:p w14:paraId="6245493F" w14:textId="77777777" w:rsidR="00AF2337" w:rsidRDefault="00AF2337">
            <w:r>
              <w:t>Toetsenbordtips</w:t>
            </w:r>
          </w:p>
        </w:tc>
        <w:tc>
          <w:tcPr>
            <w:tcW w:w="5847" w:type="dxa"/>
            <w:hideMark/>
          </w:tcPr>
          <w:p w14:paraId="1717D8CB" w14:textId="14367AA8" w:rsidR="00AF2337" w:rsidRDefault="00C82687">
            <w:r>
              <w:t>COMMAND drie</w:t>
            </w:r>
            <w:bookmarkStart w:id="2" w:name="_GoBack"/>
            <w:bookmarkEnd w:id="2"/>
            <w:r w:rsidR="00AF2337">
              <w:t xml:space="preserve"> seconden ingedrukt houden</w:t>
            </w:r>
          </w:p>
        </w:tc>
      </w:tr>
      <w:tr w:rsidR="00AF2337" w14:paraId="759E8732" w14:textId="77777777" w:rsidTr="00AF2337">
        <w:tc>
          <w:tcPr>
            <w:tcW w:w="2760" w:type="dxa"/>
            <w:hideMark/>
          </w:tcPr>
          <w:p w14:paraId="48F104AF" w14:textId="77777777" w:rsidR="00AF2337" w:rsidRDefault="00AF2337">
            <w:r>
              <w:t>Kopieer selectie</w:t>
            </w:r>
          </w:p>
        </w:tc>
        <w:tc>
          <w:tcPr>
            <w:tcW w:w="5847" w:type="dxa"/>
            <w:hideMark/>
          </w:tcPr>
          <w:p w14:paraId="614D82C4" w14:textId="77777777" w:rsidR="00AF2337" w:rsidRDefault="00AF2337">
            <w:r>
              <w:t>COMMAND+C</w:t>
            </w:r>
          </w:p>
        </w:tc>
      </w:tr>
      <w:tr w:rsidR="00AF2337" w14:paraId="396A393B" w14:textId="77777777" w:rsidTr="00AF2337">
        <w:tc>
          <w:tcPr>
            <w:tcW w:w="2760" w:type="dxa"/>
            <w:hideMark/>
          </w:tcPr>
          <w:p w14:paraId="5DB57BE1" w14:textId="77777777" w:rsidR="00AF2337" w:rsidRDefault="00AF2337">
            <w:r>
              <w:t>Plak selectie</w:t>
            </w:r>
          </w:p>
        </w:tc>
        <w:tc>
          <w:tcPr>
            <w:tcW w:w="5847" w:type="dxa"/>
            <w:hideMark/>
          </w:tcPr>
          <w:p w14:paraId="165E442D" w14:textId="77777777" w:rsidR="00AF2337" w:rsidRDefault="00AF2337">
            <w:r>
              <w:t>COMMAND+V</w:t>
            </w:r>
          </w:p>
        </w:tc>
      </w:tr>
      <w:tr w:rsidR="00AF2337" w14:paraId="49EAF53D" w14:textId="77777777" w:rsidTr="00AF2337">
        <w:tc>
          <w:tcPr>
            <w:tcW w:w="2760" w:type="dxa"/>
            <w:hideMark/>
          </w:tcPr>
          <w:p w14:paraId="3B225FD4" w14:textId="77777777" w:rsidR="00AF2337" w:rsidRDefault="00AF2337">
            <w:r>
              <w:t>Selecteer alles</w:t>
            </w:r>
          </w:p>
        </w:tc>
        <w:tc>
          <w:tcPr>
            <w:tcW w:w="5847" w:type="dxa"/>
            <w:hideMark/>
          </w:tcPr>
          <w:p w14:paraId="30C3283A" w14:textId="77777777" w:rsidR="00AF2337" w:rsidRDefault="00AF2337">
            <w:r>
              <w:t>COMMAND+A</w:t>
            </w:r>
          </w:p>
        </w:tc>
      </w:tr>
      <w:tr w:rsidR="00AF2337" w14:paraId="568991DB" w14:textId="77777777" w:rsidTr="00AF2337">
        <w:tc>
          <w:tcPr>
            <w:tcW w:w="2760" w:type="dxa"/>
            <w:hideMark/>
          </w:tcPr>
          <w:p w14:paraId="55CEF987" w14:textId="77777777" w:rsidR="00AF2337" w:rsidRDefault="00AF2337">
            <w:r>
              <w:t xml:space="preserve">Knippen </w:t>
            </w:r>
          </w:p>
        </w:tc>
        <w:tc>
          <w:tcPr>
            <w:tcW w:w="5847" w:type="dxa"/>
            <w:hideMark/>
          </w:tcPr>
          <w:p w14:paraId="00479E1E" w14:textId="77777777" w:rsidR="00AF2337" w:rsidRDefault="00AF2337">
            <w:r>
              <w:t xml:space="preserve">COMMAND+X </w:t>
            </w:r>
          </w:p>
        </w:tc>
      </w:tr>
      <w:tr w:rsidR="00AF2337" w14:paraId="0040DB28" w14:textId="77777777" w:rsidTr="00AF2337">
        <w:tc>
          <w:tcPr>
            <w:tcW w:w="2760" w:type="dxa"/>
            <w:hideMark/>
          </w:tcPr>
          <w:p w14:paraId="76AD57CC" w14:textId="77777777" w:rsidR="00AF2337" w:rsidRDefault="00AF2337">
            <w:r>
              <w:t>Ongedaan maken</w:t>
            </w:r>
          </w:p>
        </w:tc>
        <w:tc>
          <w:tcPr>
            <w:tcW w:w="5847" w:type="dxa"/>
            <w:hideMark/>
          </w:tcPr>
          <w:p w14:paraId="730E2225" w14:textId="77777777" w:rsidR="00AF2337" w:rsidRDefault="00AF2337">
            <w:r>
              <w:t>COMMAND+Z</w:t>
            </w:r>
          </w:p>
        </w:tc>
      </w:tr>
    </w:tbl>
    <w:p w14:paraId="53244ECB" w14:textId="77777777" w:rsidR="00AF2337" w:rsidRDefault="00AF2337" w:rsidP="00AF2337">
      <w:pPr>
        <w:tabs>
          <w:tab w:val="left" w:pos="2835"/>
        </w:tabs>
      </w:pPr>
    </w:p>
    <w:p w14:paraId="32EFA39B" w14:textId="77777777" w:rsidR="00AF2337" w:rsidRDefault="00AF2337" w:rsidP="00203E6E">
      <w:pPr>
        <w:pStyle w:val="Kop2"/>
      </w:pPr>
      <w:r>
        <w:t>Mail</w:t>
      </w:r>
    </w:p>
    <w:p w14:paraId="2E643BB7" w14:textId="77777777" w:rsidR="00AF2337" w:rsidRDefault="00AF2337" w:rsidP="00AF233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5847"/>
      </w:tblGrid>
      <w:tr w:rsidR="00AF2337" w14:paraId="29C1D993" w14:textId="77777777" w:rsidTr="00AF2337">
        <w:tc>
          <w:tcPr>
            <w:tcW w:w="2760" w:type="dxa"/>
            <w:hideMark/>
          </w:tcPr>
          <w:p w14:paraId="56539D1E" w14:textId="77777777" w:rsidR="00AF2337" w:rsidRDefault="00AF2337">
            <w:r>
              <w:t>Nieuw bericht</w:t>
            </w:r>
          </w:p>
        </w:tc>
        <w:tc>
          <w:tcPr>
            <w:tcW w:w="5847" w:type="dxa"/>
            <w:hideMark/>
          </w:tcPr>
          <w:p w14:paraId="60BF663B" w14:textId="77777777" w:rsidR="00AF2337" w:rsidRDefault="00AF2337">
            <w:r>
              <w:t>COMMAND+N</w:t>
            </w:r>
          </w:p>
        </w:tc>
      </w:tr>
      <w:tr w:rsidR="00AF2337" w14:paraId="78B89F23" w14:textId="77777777" w:rsidTr="00AF2337">
        <w:tc>
          <w:tcPr>
            <w:tcW w:w="2760" w:type="dxa"/>
            <w:hideMark/>
          </w:tcPr>
          <w:p w14:paraId="0CC4A4B6" w14:textId="77777777" w:rsidR="00AF2337" w:rsidRDefault="00AF2337">
            <w:r>
              <w:t>Verwijder bericht</w:t>
            </w:r>
          </w:p>
        </w:tc>
        <w:tc>
          <w:tcPr>
            <w:tcW w:w="5847" w:type="dxa"/>
            <w:hideMark/>
          </w:tcPr>
          <w:p w14:paraId="6EEF9874" w14:textId="77777777" w:rsidR="00AF2337" w:rsidRDefault="00AF2337">
            <w:r>
              <w:t>VERWIJDER knop</w:t>
            </w:r>
          </w:p>
        </w:tc>
      </w:tr>
      <w:tr w:rsidR="00AF2337" w14:paraId="02425610" w14:textId="77777777" w:rsidTr="00AF2337">
        <w:tc>
          <w:tcPr>
            <w:tcW w:w="2760" w:type="dxa"/>
            <w:hideMark/>
          </w:tcPr>
          <w:p w14:paraId="5DBDEB70" w14:textId="77777777" w:rsidR="00AF2337" w:rsidRDefault="00AF2337">
            <w:r>
              <w:t>Antwoord mail</w:t>
            </w:r>
          </w:p>
        </w:tc>
        <w:tc>
          <w:tcPr>
            <w:tcW w:w="5847" w:type="dxa"/>
            <w:hideMark/>
          </w:tcPr>
          <w:p w14:paraId="59FE0CEA" w14:textId="77777777" w:rsidR="00AF2337" w:rsidRDefault="00AF2337">
            <w:r>
              <w:t>COMMAND+R</w:t>
            </w:r>
          </w:p>
        </w:tc>
      </w:tr>
      <w:tr w:rsidR="00AF2337" w14:paraId="5730D600" w14:textId="77777777" w:rsidTr="00AF2337">
        <w:tc>
          <w:tcPr>
            <w:tcW w:w="2760" w:type="dxa"/>
            <w:hideMark/>
          </w:tcPr>
          <w:p w14:paraId="45EC4A40" w14:textId="77777777" w:rsidR="00AF2337" w:rsidRDefault="00AF2337">
            <w:r>
              <w:t>Antwoord allen</w:t>
            </w:r>
          </w:p>
        </w:tc>
        <w:tc>
          <w:tcPr>
            <w:tcW w:w="5847" w:type="dxa"/>
            <w:hideMark/>
          </w:tcPr>
          <w:p w14:paraId="14E95A10" w14:textId="77777777" w:rsidR="00AF2337" w:rsidRDefault="00AF2337">
            <w:r>
              <w:t>COMMAND+SHIFT+R</w:t>
            </w:r>
          </w:p>
        </w:tc>
      </w:tr>
      <w:tr w:rsidR="00AF2337" w14:paraId="0691D10B" w14:textId="77777777" w:rsidTr="00AF2337">
        <w:tc>
          <w:tcPr>
            <w:tcW w:w="2760" w:type="dxa"/>
            <w:hideMark/>
          </w:tcPr>
          <w:p w14:paraId="078EB511" w14:textId="77777777" w:rsidR="00AF2337" w:rsidRDefault="00AF2337">
            <w:r>
              <w:t>Ga naar vorig bericht</w:t>
            </w:r>
          </w:p>
        </w:tc>
        <w:tc>
          <w:tcPr>
            <w:tcW w:w="5847" w:type="dxa"/>
            <w:hideMark/>
          </w:tcPr>
          <w:p w14:paraId="08C4F258" w14:textId="77777777" w:rsidR="00AF2337" w:rsidRDefault="00AF2337">
            <w:r>
              <w:t>COMMAND+PIJL OMHOOG</w:t>
            </w:r>
          </w:p>
        </w:tc>
      </w:tr>
      <w:tr w:rsidR="00AF2337" w14:paraId="2ACC5890" w14:textId="77777777" w:rsidTr="00AF2337">
        <w:tc>
          <w:tcPr>
            <w:tcW w:w="2760" w:type="dxa"/>
            <w:hideMark/>
          </w:tcPr>
          <w:p w14:paraId="230D59E1" w14:textId="77777777" w:rsidR="00AF2337" w:rsidRDefault="00AF2337">
            <w:r>
              <w:t>Ga naar volgend bericht</w:t>
            </w:r>
          </w:p>
        </w:tc>
        <w:tc>
          <w:tcPr>
            <w:tcW w:w="5847" w:type="dxa"/>
            <w:hideMark/>
          </w:tcPr>
          <w:p w14:paraId="523DE022" w14:textId="77777777" w:rsidR="00AF2337" w:rsidRDefault="00AF2337">
            <w:r>
              <w:t>COMMAND+PIJL OMLAAG</w:t>
            </w:r>
          </w:p>
        </w:tc>
      </w:tr>
      <w:tr w:rsidR="00AF2337" w14:paraId="6F1ABFF1" w14:textId="77777777" w:rsidTr="00AF2337">
        <w:tc>
          <w:tcPr>
            <w:tcW w:w="2760" w:type="dxa"/>
            <w:hideMark/>
          </w:tcPr>
          <w:p w14:paraId="7C6E487A" w14:textId="77777777" w:rsidR="00AF2337" w:rsidRDefault="00AF2337">
            <w:pPr>
              <w:rPr>
                <w:lang w:val="en-GB"/>
              </w:rPr>
            </w:pPr>
            <w:r>
              <w:rPr>
                <w:lang w:val="en-GB"/>
              </w:rPr>
              <w:t>Stuur door</w:t>
            </w:r>
          </w:p>
        </w:tc>
        <w:tc>
          <w:tcPr>
            <w:tcW w:w="5847" w:type="dxa"/>
            <w:hideMark/>
          </w:tcPr>
          <w:p w14:paraId="2DDF6B0E" w14:textId="77777777" w:rsidR="00AF2337" w:rsidRDefault="00AF2337">
            <w:pPr>
              <w:rPr>
                <w:lang w:val="en-GB"/>
              </w:rPr>
            </w:pPr>
            <w:r>
              <w:rPr>
                <w:lang w:val="en-GB"/>
              </w:rPr>
              <w:t>COMMAND+SHIFT+F</w:t>
            </w:r>
          </w:p>
        </w:tc>
      </w:tr>
      <w:tr w:rsidR="00AF2337" w14:paraId="00860C63" w14:textId="77777777" w:rsidTr="00AF2337">
        <w:tc>
          <w:tcPr>
            <w:tcW w:w="2760" w:type="dxa"/>
            <w:hideMark/>
          </w:tcPr>
          <w:p w14:paraId="704261CE" w14:textId="77777777" w:rsidR="00AF2337" w:rsidRDefault="00AF2337">
            <w:pPr>
              <w:rPr>
                <w:lang w:val="en-GB"/>
              </w:rPr>
            </w:pPr>
            <w:r>
              <w:rPr>
                <w:lang w:val="en-GB"/>
              </w:rPr>
              <w:t>Haal mail op</w:t>
            </w:r>
          </w:p>
        </w:tc>
        <w:tc>
          <w:tcPr>
            <w:tcW w:w="5847" w:type="dxa"/>
            <w:hideMark/>
          </w:tcPr>
          <w:p w14:paraId="3DAF1359" w14:textId="77777777" w:rsidR="00AF2337" w:rsidRDefault="00AF2337">
            <w:pPr>
              <w:rPr>
                <w:lang w:val="en-GB"/>
              </w:rPr>
            </w:pPr>
            <w:r>
              <w:rPr>
                <w:lang w:val="en-GB"/>
              </w:rPr>
              <w:t>COMMAND+SHIFT+N</w:t>
            </w:r>
          </w:p>
        </w:tc>
      </w:tr>
      <w:tr w:rsidR="00AF2337" w14:paraId="693CFDC3" w14:textId="77777777" w:rsidTr="00AF2337">
        <w:tc>
          <w:tcPr>
            <w:tcW w:w="2760" w:type="dxa"/>
            <w:hideMark/>
          </w:tcPr>
          <w:p w14:paraId="3195D748" w14:textId="77777777" w:rsidR="00AF2337" w:rsidRDefault="00AF2337">
            <w:pPr>
              <w:rPr>
                <w:lang w:val="en-GB"/>
              </w:rPr>
            </w:pPr>
            <w:r>
              <w:rPr>
                <w:lang w:val="en-GB"/>
              </w:rPr>
              <w:t>Zoek in postbus</w:t>
            </w:r>
          </w:p>
        </w:tc>
        <w:tc>
          <w:tcPr>
            <w:tcW w:w="5847" w:type="dxa"/>
            <w:hideMark/>
          </w:tcPr>
          <w:p w14:paraId="5C70AA2A" w14:textId="77777777" w:rsidR="00AF2337" w:rsidRDefault="00AF2337">
            <w:pPr>
              <w:rPr>
                <w:lang w:val="en-GB"/>
              </w:rPr>
            </w:pPr>
            <w:r>
              <w:rPr>
                <w:lang w:val="en-GB"/>
              </w:rPr>
              <w:t>COMMAND+OPTION+F</w:t>
            </w:r>
          </w:p>
        </w:tc>
      </w:tr>
      <w:tr w:rsidR="00AF2337" w14:paraId="0D0DD77C" w14:textId="77777777" w:rsidTr="00AF2337">
        <w:tc>
          <w:tcPr>
            <w:tcW w:w="2760" w:type="dxa"/>
            <w:hideMark/>
          </w:tcPr>
          <w:p w14:paraId="63E00498" w14:textId="77777777" w:rsidR="00AF2337" w:rsidRDefault="00AF2337">
            <w:pPr>
              <w:rPr>
                <w:lang w:val="en-GB"/>
              </w:rPr>
            </w:pPr>
            <w:r>
              <w:rPr>
                <w:lang w:val="en-GB"/>
              </w:rPr>
              <w:t>Markeer</w:t>
            </w:r>
          </w:p>
        </w:tc>
        <w:tc>
          <w:tcPr>
            <w:tcW w:w="5847" w:type="dxa"/>
            <w:hideMark/>
          </w:tcPr>
          <w:p w14:paraId="241D247F" w14:textId="77777777" w:rsidR="00AF2337" w:rsidRDefault="00AF2337">
            <w:pPr>
              <w:rPr>
                <w:lang w:val="en-GB"/>
              </w:rPr>
            </w:pPr>
            <w:r>
              <w:rPr>
                <w:lang w:val="en-GB"/>
              </w:rPr>
              <w:t>COMMAND+SHIFT+L</w:t>
            </w:r>
          </w:p>
        </w:tc>
      </w:tr>
      <w:tr w:rsidR="00AF2337" w14:paraId="3658D6F5" w14:textId="77777777" w:rsidTr="00AF2337">
        <w:tc>
          <w:tcPr>
            <w:tcW w:w="2760" w:type="dxa"/>
            <w:hideMark/>
          </w:tcPr>
          <w:p w14:paraId="67105E20" w14:textId="77777777" w:rsidR="00AF2337" w:rsidRDefault="00AF2337">
            <w:r>
              <w:t>Markeer als reclame</w:t>
            </w:r>
          </w:p>
        </w:tc>
        <w:tc>
          <w:tcPr>
            <w:tcW w:w="5847" w:type="dxa"/>
            <w:hideMark/>
          </w:tcPr>
          <w:p w14:paraId="79F7E6A9" w14:textId="77777777" w:rsidR="00AF2337" w:rsidRDefault="00AF2337">
            <w:r>
              <w:t>COMMAND+SHIFT+J</w:t>
            </w:r>
          </w:p>
        </w:tc>
      </w:tr>
    </w:tbl>
    <w:p w14:paraId="093B4EB2" w14:textId="77777777" w:rsidR="00AF2337" w:rsidRDefault="00AF2337" w:rsidP="00AF2337">
      <w:pPr>
        <w:tabs>
          <w:tab w:val="left" w:pos="2835"/>
        </w:tabs>
      </w:pPr>
    </w:p>
    <w:p w14:paraId="4346C666" w14:textId="77777777" w:rsidR="00AF2337" w:rsidRDefault="00AF2337" w:rsidP="00203E6E">
      <w:pPr>
        <w:pStyle w:val="Kop2"/>
      </w:pPr>
      <w:r>
        <w:t>Contacten</w:t>
      </w:r>
    </w:p>
    <w:p w14:paraId="0D3618B1" w14:textId="77777777" w:rsidR="00AF2337" w:rsidRDefault="00AF2337" w:rsidP="00AF233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5847"/>
      </w:tblGrid>
      <w:tr w:rsidR="00AF2337" w14:paraId="552E0D3C" w14:textId="77777777" w:rsidTr="00AF2337">
        <w:tc>
          <w:tcPr>
            <w:tcW w:w="2760" w:type="dxa"/>
            <w:hideMark/>
          </w:tcPr>
          <w:p w14:paraId="6F5DE569" w14:textId="77777777" w:rsidR="00AF2337" w:rsidRDefault="00AF2337">
            <w:r>
              <w:t>Nieuw contact</w:t>
            </w:r>
          </w:p>
        </w:tc>
        <w:tc>
          <w:tcPr>
            <w:tcW w:w="5847" w:type="dxa"/>
            <w:hideMark/>
          </w:tcPr>
          <w:p w14:paraId="0036E64F" w14:textId="77777777" w:rsidR="00AF2337" w:rsidRDefault="00AF2337">
            <w:r>
              <w:t>COMMAND+N</w:t>
            </w:r>
          </w:p>
        </w:tc>
      </w:tr>
      <w:tr w:rsidR="00AF2337" w14:paraId="2CB0060C" w14:textId="77777777" w:rsidTr="00AF2337">
        <w:tc>
          <w:tcPr>
            <w:tcW w:w="2760" w:type="dxa"/>
            <w:hideMark/>
          </w:tcPr>
          <w:p w14:paraId="62BE9AE7" w14:textId="77777777" w:rsidR="00AF2337" w:rsidRDefault="00AF2337">
            <w:r>
              <w:t>Zoek naar contact</w:t>
            </w:r>
          </w:p>
        </w:tc>
        <w:tc>
          <w:tcPr>
            <w:tcW w:w="5847" w:type="dxa"/>
            <w:hideMark/>
          </w:tcPr>
          <w:p w14:paraId="45496B8E" w14:textId="77777777" w:rsidR="00AF2337" w:rsidRDefault="00AF2337">
            <w:r>
              <w:t>COMMAND+F</w:t>
            </w:r>
          </w:p>
        </w:tc>
      </w:tr>
    </w:tbl>
    <w:p w14:paraId="77E4BD91" w14:textId="77777777" w:rsidR="00AF2337" w:rsidRDefault="00AF2337" w:rsidP="00AF2337">
      <w:pPr>
        <w:tabs>
          <w:tab w:val="left" w:pos="2835"/>
        </w:tabs>
      </w:pPr>
    </w:p>
    <w:p w14:paraId="1D496142" w14:textId="77777777" w:rsidR="00AF2337" w:rsidRDefault="00AF2337" w:rsidP="00203E6E">
      <w:pPr>
        <w:pStyle w:val="Kop2"/>
      </w:pPr>
      <w:r>
        <w:t>Berichten</w:t>
      </w:r>
    </w:p>
    <w:p w14:paraId="2324E4F0" w14:textId="77777777" w:rsidR="00AF2337" w:rsidRDefault="00AF2337" w:rsidP="00AF233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5847"/>
      </w:tblGrid>
      <w:tr w:rsidR="00AF2337" w14:paraId="2D10EE7A" w14:textId="77777777" w:rsidTr="00AF2337">
        <w:tc>
          <w:tcPr>
            <w:tcW w:w="2760" w:type="dxa"/>
            <w:hideMark/>
          </w:tcPr>
          <w:p w14:paraId="596F9B5C" w14:textId="77777777" w:rsidR="00AF2337" w:rsidRDefault="00AF2337">
            <w:r>
              <w:t>Nieuw bericht</w:t>
            </w:r>
          </w:p>
        </w:tc>
        <w:tc>
          <w:tcPr>
            <w:tcW w:w="5847" w:type="dxa"/>
            <w:hideMark/>
          </w:tcPr>
          <w:p w14:paraId="29A7FFE6" w14:textId="77777777" w:rsidR="00AF2337" w:rsidRDefault="00AF2337">
            <w:r>
              <w:t>COMMAND+N</w:t>
            </w:r>
          </w:p>
        </w:tc>
      </w:tr>
    </w:tbl>
    <w:p w14:paraId="7D998294" w14:textId="77777777" w:rsidR="00AF2337" w:rsidRDefault="00AF2337" w:rsidP="00AF2337">
      <w:pPr>
        <w:tabs>
          <w:tab w:val="left" w:pos="2835"/>
        </w:tabs>
      </w:pPr>
    </w:p>
    <w:p w14:paraId="053353D1" w14:textId="77777777" w:rsidR="00AF2337" w:rsidRDefault="00AF2337" w:rsidP="00203E6E">
      <w:pPr>
        <w:pStyle w:val="Kop2"/>
      </w:pPr>
      <w:r>
        <w:lastRenderedPageBreak/>
        <w:t>Agenda</w:t>
      </w:r>
    </w:p>
    <w:p w14:paraId="1D2329B5" w14:textId="77777777" w:rsidR="00AF2337" w:rsidRDefault="00AF2337" w:rsidP="00AF233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5847"/>
      </w:tblGrid>
      <w:tr w:rsidR="00AF2337" w14:paraId="58B74A50" w14:textId="77777777" w:rsidTr="00AF2337">
        <w:tc>
          <w:tcPr>
            <w:tcW w:w="2760" w:type="dxa"/>
            <w:hideMark/>
          </w:tcPr>
          <w:p w14:paraId="6903C1BE" w14:textId="77777777" w:rsidR="00AF2337" w:rsidRDefault="00AF2337">
            <w:r>
              <w:t>Nieuwe activiteit</w:t>
            </w:r>
          </w:p>
        </w:tc>
        <w:tc>
          <w:tcPr>
            <w:tcW w:w="5847" w:type="dxa"/>
            <w:hideMark/>
          </w:tcPr>
          <w:p w14:paraId="502C90AE" w14:textId="77777777" w:rsidR="00AF2337" w:rsidRDefault="00AF2337">
            <w:r>
              <w:t>COMMAND+N</w:t>
            </w:r>
          </w:p>
        </w:tc>
      </w:tr>
      <w:tr w:rsidR="00AF2337" w14:paraId="6EEE08BE" w14:textId="77777777" w:rsidTr="00AF2337">
        <w:tc>
          <w:tcPr>
            <w:tcW w:w="2760" w:type="dxa"/>
            <w:hideMark/>
          </w:tcPr>
          <w:p w14:paraId="0AAAB682" w14:textId="77777777" w:rsidR="00AF2337" w:rsidRDefault="00AF2337">
            <w:r>
              <w:t>Zoek</w:t>
            </w:r>
          </w:p>
        </w:tc>
        <w:tc>
          <w:tcPr>
            <w:tcW w:w="5847" w:type="dxa"/>
            <w:hideMark/>
          </w:tcPr>
          <w:p w14:paraId="52284BBA" w14:textId="77777777" w:rsidR="00AF2337" w:rsidRDefault="00AF2337">
            <w:r>
              <w:t>COMMAND+F</w:t>
            </w:r>
          </w:p>
        </w:tc>
      </w:tr>
      <w:tr w:rsidR="00AF2337" w14:paraId="646C69DA" w14:textId="77777777" w:rsidTr="00AF2337">
        <w:tc>
          <w:tcPr>
            <w:tcW w:w="2760" w:type="dxa"/>
            <w:hideMark/>
          </w:tcPr>
          <w:p w14:paraId="3CD249A0" w14:textId="77777777" w:rsidR="00AF2337" w:rsidRDefault="00AF2337">
            <w:r>
              <w:t>Toon vandaag</w:t>
            </w:r>
          </w:p>
        </w:tc>
        <w:tc>
          <w:tcPr>
            <w:tcW w:w="5847" w:type="dxa"/>
            <w:hideMark/>
          </w:tcPr>
          <w:p w14:paraId="6A5F487A" w14:textId="77777777" w:rsidR="00AF2337" w:rsidRDefault="00AF2337">
            <w:r>
              <w:t>COMMAND+T</w:t>
            </w:r>
          </w:p>
        </w:tc>
      </w:tr>
      <w:tr w:rsidR="00AF2337" w14:paraId="651E3C2B" w14:textId="77777777" w:rsidTr="00AF2337">
        <w:tc>
          <w:tcPr>
            <w:tcW w:w="2760" w:type="dxa"/>
            <w:hideMark/>
          </w:tcPr>
          <w:p w14:paraId="2E25C1DD" w14:textId="77777777" w:rsidR="00AF2337" w:rsidRDefault="00AF2337">
            <w:r>
              <w:t>Vernieuw agenda’s</w:t>
            </w:r>
          </w:p>
        </w:tc>
        <w:tc>
          <w:tcPr>
            <w:tcW w:w="5847" w:type="dxa"/>
            <w:hideMark/>
          </w:tcPr>
          <w:p w14:paraId="798B03D0" w14:textId="77777777" w:rsidR="00AF2337" w:rsidRDefault="00AF2337">
            <w:r>
              <w:t>COMMAND+R</w:t>
            </w:r>
          </w:p>
        </w:tc>
      </w:tr>
      <w:tr w:rsidR="00AF2337" w14:paraId="77848179" w14:textId="77777777" w:rsidTr="00AF2337">
        <w:tc>
          <w:tcPr>
            <w:tcW w:w="2760" w:type="dxa"/>
            <w:hideMark/>
          </w:tcPr>
          <w:p w14:paraId="53F73654" w14:textId="77777777" w:rsidR="00AF2337" w:rsidRDefault="00AF2337">
            <w:r>
              <w:t>Dag weergave</w:t>
            </w:r>
          </w:p>
        </w:tc>
        <w:tc>
          <w:tcPr>
            <w:tcW w:w="5847" w:type="dxa"/>
            <w:hideMark/>
          </w:tcPr>
          <w:p w14:paraId="4DEC2642" w14:textId="77777777" w:rsidR="00AF2337" w:rsidRDefault="00AF2337">
            <w:r>
              <w:t>COMMAND+1</w:t>
            </w:r>
          </w:p>
        </w:tc>
      </w:tr>
      <w:tr w:rsidR="00AF2337" w14:paraId="7B1F02B2" w14:textId="77777777" w:rsidTr="00AF2337">
        <w:tc>
          <w:tcPr>
            <w:tcW w:w="2760" w:type="dxa"/>
            <w:hideMark/>
          </w:tcPr>
          <w:p w14:paraId="3167F472" w14:textId="77777777" w:rsidR="00AF2337" w:rsidRDefault="00AF2337">
            <w:r>
              <w:t>Week weergave</w:t>
            </w:r>
          </w:p>
        </w:tc>
        <w:tc>
          <w:tcPr>
            <w:tcW w:w="5847" w:type="dxa"/>
            <w:hideMark/>
          </w:tcPr>
          <w:p w14:paraId="7C198C0E" w14:textId="77777777" w:rsidR="00AF2337" w:rsidRDefault="00AF2337">
            <w:r>
              <w:t>COMMAND+2</w:t>
            </w:r>
          </w:p>
        </w:tc>
      </w:tr>
      <w:tr w:rsidR="00AF2337" w14:paraId="3C539E11" w14:textId="77777777" w:rsidTr="00AF2337">
        <w:tc>
          <w:tcPr>
            <w:tcW w:w="2760" w:type="dxa"/>
            <w:hideMark/>
          </w:tcPr>
          <w:p w14:paraId="6FB7728D" w14:textId="77777777" w:rsidR="00AF2337" w:rsidRDefault="00AF2337">
            <w:r>
              <w:t>Maand weergave</w:t>
            </w:r>
          </w:p>
        </w:tc>
        <w:tc>
          <w:tcPr>
            <w:tcW w:w="5847" w:type="dxa"/>
            <w:hideMark/>
          </w:tcPr>
          <w:p w14:paraId="6BB29038" w14:textId="77777777" w:rsidR="00AF2337" w:rsidRDefault="00AF2337">
            <w:r>
              <w:t>COMMAND+3</w:t>
            </w:r>
          </w:p>
        </w:tc>
      </w:tr>
      <w:tr w:rsidR="00AF2337" w14:paraId="59198F8B" w14:textId="77777777" w:rsidTr="00AF2337">
        <w:tc>
          <w:tcPr>
            <w:tcW w:w="2760" w:type="dxa"/>
            <w:hideMark/>
          </w:tcPr>
          <w:p w14:paraId="6EE3D767" w14:textId="77777777" w:rsidR="00AF2337" w:rsidRDefault="00AF2337">
            <w:r>
              <w:t>Jaar weergave</w:t>
            </w:r>
          </w:p>
        </w:tc>
        <w:tc>
          <w:tcPr>
            <w:tcW w:w="5847" w:type="dxa"/>
            <w:hideMark/>
          </w:tcPr>
          <w:p w14:paraId="35CB7378" w14:textId="77777777" w:rsidR="00AF2337" w:rsidRDefault="00AF2337">
            <w:r>
              <w:t>COMMAND+4</w:t>
            </w:r>
          </w:p>
        </w:tc>
      </w:tr>
    </w:tbl>
    <w:p w14:paraId="44A4B63D" w14:textId="77777777" w:rsidR="00AF2337" w:rsidRDefault="00AF2337" w:rsidP="00AF2337">
      <w:pPr>
        <w:tabs>
          <w:tab w:val="left" w:pos="2835"/>
        </w:tabs>
      </w:pPr>
    </w:p>
    <w:p w14:paraId="7DF02DD4" w14:textId="77777777" w:rsidR="00AF2337" w:rsidRDefault="00AF2337" w:rsidP="00203E6E">
      <w:pPr>
        <w:pStyle w:val="Kop2"/>
      </w:pPr>
      <w:r>
        <w:t>Safari</w:t>
      </w:r>
    </w:p>
    <w:p w14:paraId="021B1EE5" w14:textId="77777777" w:rsidR="00AF2337" w:rsidRDefault="00AF2337" w:rsidP="00AF233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5847"/>
      </w:tblGrid>
      <w:tr w:rsidR="00AF2337" w14:paraId="36277B86" w14:textId="77777777" w:rsidTr="00AF2337">
        <w:tc>
          <w:tcPr>
            <w:tcW w:w="2760" w:type="dxa"/>
            <w:hideMark/>
          </w:tcPr>
          <w:p w14:paraId="657CFADA" w14:textId="77777777" w:rsidR="00AF2337" w:rsidRDefault="00AF2337">
            <w:r>
              <w:t>Nieuw tabblad</w:t>
            </w:r>
          </w:p>
        </w:tc>
        <w:tc>
          <w:tcPr>
            <w:tcW w:w="5847" w:type="dxa"/>
            <w:hideMark/>
          </w:tcPr>
          <w:p w14:paraId="06B057DD" w14:textId="77777777" w:rsidR="00AF2337" w:rsidRDefault="00AF2337">
            <w:r>
              <w:t>COMMAND+T</w:t>
            </w:r>
          </w:p>
        </w:tc>
      </w:tr>
      <w:tr w:rsidR="00AF2337" w14:paraId="045D6B5C" w14:textId="77777777" w:rsidTr="00AF2337">
        <w:tc>
          <w:tcPr>
            <w:tcW w:w="2760" w:type="dxa"/>
            <w:hideMark/>
          </w:tcPr>
          <w:p w14:paraId="23BA8D09" w14:textId="77777777" w:rsidR="00AF2337" w:rsidRDefault="00AF2337">
            <w:r>
              <w:t>Sluit tabblad</w:t>
            </w:r>
          </w:p>
        </w:tc>
        <w:tc>
          <w:tcPr>
            <w:tcW w:w="5847" w:type="dxa"/>
            <w:hideMark/>
          </w:tcPr>
          <w:p w14:paraId="46C16571" w14:textId="77777777" w:rsidR="00AF2337" w:rsidRDefault="00AF2337">
            <w:r>
              <w:t>COMMAND+W</w:t>
            </w:r>
          </w:p>
        </w:tc>
      </w:tr>
      <w:tr w:rsidR="00AF2337" w14:paraId="1A51F5B8" w14:textId="77777777" w:rsidTr="00AF2337">
        <w:tc>
          <w:tcPr>
            <w:tcW w:w="2760" w:type="dxa"/>
            <w:hideMark/>
          </w:tcPr>
          <w:p w14:paraId="0EEC4A98" w14:textId="77777777" w:rsidR="00AF2337" w:rsidRDefault="00AF2337">
            <w:r>
              <w:t>Toon volgend tabblad</w:t>
            </w:r>
          </w:p>
        </w:tc>
        <w:tc>
          <w:tcPr>
            <w:tcW w:w="5847" w:type="dxa"/>
            <w:hideMark/>
          </w:tcPr>
          <w:p w14:paraId="19F6561A" w14:textId="77777777" w:rsidR="00AF2337" w:rsidRDefault="00AF2337">
            <w:r>
              <w:t>CONTROL+TAB</w:t>
            </w:r>
          </w:p>
        </w:tc>
      </w:tr>
      <w:tr w:rsidR="00AF2337" w14:paraId="49B7918C" w14:textId="77777777" w:rsidTr="00AF2337">
        <w:tc>
          <w:tcPr>
            <w:tcW w:w="2760" w:type="dxa"/>
            <w:hideMark/>
          </w:tcPr>
          <w:p w14:paraId="554C5841" w14:textId="77777777" w:rsidR="00AF2337" w:rsidRDefault="00AF2337">
            <w:r>
              <w:t>Toon vorig tabblad</w:t>
            </w:r>
          </w:p>
        </w:tc>
        <w:tc>
          <w:tcPr>
            <w:tcW w:w="5847" w:type="dxa"/>
            <w:hideMark/>
          </w:tcPr>
          <w:p w14:paraId="6CE2893B" w14:textId="77777777" w:rsidR="00AF2337" w:rsidRDefault="00AF2337">
            <w:r>
              <w:t>CONTROL+SHIFT+TAB</w:t>
            </w:r>
          </w:p>
        </w:tc>
      </w:tr>
      <w:tr w:rsidR="00AF2337" w14:paraId="7DA3AEA9" w14:textId="77777777" w:rsidTr="00AF2337">
        <w:tc>
          <w:tcPr>
            <w:tcW w:w="2760" w:type="dxa"/>
            <w:hideMark/>
          </w:tcPr>
          <w:p w14:paraId="22577E1B" w14:textId="77777777" w:rsidR="00AF2337" w:rsidRDefault="00AF2337">
            <w:r>
              <w:t>Activeer adresveld</w:t>
            </w:r>
          </w:p>
        </w:tc>
        <w:tc>
          <w:tcPr>
            <w:tcW w:w="5847" w:type="dxa"/>
            <w:hideMark/>
          </w:tcPr>
          <w:p w14:paraId="118D87E9" w14:textId="77777777" w:rsidR="00AF2337" w:rsidRDefault="00AF2337">
            <w:r>
              <w:t>COMMAND+L</w:t>
            </w:r>
          </w:p>
        </w:tc>
      </w:tr>
      <w:tr w:rsidR="00AF2337" w14:paraId="731BF035" w14:textId="77777777" w:rsidTr="00AF2337">
        <w:tc>
          <w:tcPr>
            <w:tcW w:w="2760" w:type="dxa"/>
            <w:hideMark/>
          </w:tcPr>
          <w:p w14:paraId="0B70925E" w14:textId="77777777" w:rsidR="00AF2337" w:rsidRDefault="00AF2337">
            <w:r>
              <w:t>Laad pagina opnieuw</w:t>
            </w:r>
          </w:p>
        </w:tc>
        <w:tc>
          <w:tcPr>
            <w:tcW w:w="5847" w:type="dxa"/>
            <w:hideMark/>
          </w:tcPr>
          <w:p w14:paraId="78ABD51F" w14:textId="77777777" w:rsidR="00AF2337" w:rsidRDefault="00AF2337">
            <w:r>
              <w:t>COMMAND+R</w:t>
            </w:r>
          </w:p>
        </w:tc>
      </w:tr>
      <w:tr w:rsidR="00AF2337" w14:paraId="6BE1FB5A" w14:textId="77777777" w:rsidTr="00AF2337">
        <w:tc>
          <w:tcPr>
            <w:tcW w:w="2760" w:type="dxa"/>
            <w:hideMark/>
          </w:tcPr>
          <w:p w14:paraId="11DB1B77" w14:textId="77777777" w:rsidR="00AF2337" w:rsidRDefault="00AF2337">
            <w:r>
              <w:t>Vorige pagina</w:t>
            </w:r>
          </w:p>
        </w:tc>
        <w:tc>
          <w:tcPr>
            <w:tcW w:w="5847" w:type="dxa"/>
            <w:hideMark/>
          </w:tcPr>
          <w:p w14:paraId="1DB96199" w14:textId="77777777" w:rsidR="00AF2337" w:rsidRDefault="00AF2337">
            <w:r>
              <w:t>COMMAND+[</w:t>
            </w:r>
          </w:p>
        </w:tc>
      </w:tr>
      <w:tr w:rsidR="00AF2337" w14:paraId="2B00A90C" w14:textId="77777777" w:rsidTr="00AF2337">
        <w:tc>
          <w:tcPr>
            <w:tcW w:w="2760" w:type="dxa"/>
            <w:hideMark/>
          </w:tcPr>
          <w:p w14:paraId="5774A48E" w14:textId="77777777" w:rsidR="00AF2337" w:rsidRDefault="00AF2337">
            <w:r>
              <w:t>Zoek op pagina</w:t>
            </w:r>
          </w:p>
        </w:tc>
        <w:tc>
          <w:tcPr>
            <w:tcW w:w="5847" w:type="dxa"/>
            <w:hideMark/>
          </w:tcPr>
          <w:p w14:paraId="30D9B4FA" w14:textId="77777777" w:rsidR="00AF2337" w:rsidRDefault="00AF2337">
            <w:r>
              <w:t>COMMAND+F</w:t>
            </w:r>
          </w:p>
        </w:tc>
      </w:tr>
    </w:tbl>
    <w:p w14:paraId="5361FD1C" w14:textId="77777777" w:rsidR="00AF2337" w:rsidRDefault="00AF2337" w:rsidP="00AF2337">
      <w:pPr>
        <w:tabs>
          <w:tab w:val="left" w:pos="2835"/>
        </w:tabs>
      </w:pPr>
    </w:p>
    <w:p w14:paraId="71380D83" w14:textId="77777777" w:rsidR="00AF2337" w:rsidRDefault="00AF2337" w:rsidP="00203E6E">
      <w:pPr>
        <w:pStyle w:val="Kop2"/>
      </w:pPr>
      <w:r>
        <w:t>Notities</w:t>
      </w:r>
    </w:p>
    <w:p w14:paraId="0E6B3B7A" w14:textId="77777777" w:rsidR="00AF2337" w:rsidRDefault="00AF2337" w:rsidP="00AF233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5847"/>
      </w:tblGrid>
      <w:tr w:rsidR="00AF2337" w14:paraId="62310EB3" w14:textId="77777777" w:rsidTr="00AF2337">
        <w:tc>
          <w:tcPr>
            <w:tcW w:w="2760" w:type="dxa"/>
            <w:hideMark/>
          </w:tcPr>
          <w:p w14:paraId="42D5658D" w14:textId="77777777" w:rsidR="00AF2337" w:rsidRDefault="00AF2337">
            <w:r>
              <w:t xml:space="preserve">Nieuwe notitie </w:t>
            </w:r>
          </w:p>
        </w:tc>
        <w:tc>
          <w:tcPr>
            <w:tcW w:w="5847" w:type="dxa"/>
            <w:hideMark/>
          </w:tcPr>
          <w:p w14:paraId="0FA5AED6" w14:textId="77777777" w:rsidR="00AF2337" w:rsidRDefault="00AF2337">
            <w:r>
              <w:t xml:space="preserve">COMMAND+N </w:t>
            </w:r>
          </w:p>
        </w:tc>
      </w:tr>
      <w:tr w:rsidR="00AF2337" w14:paraId="0E0F586B" w14:textId="77777777" w:rsidTr="00AF2337">
        <w:tc>
          <w:tcPr>
            <w:tcW w:w="2760" w:type="dxa"/>
            <w:hideMark/>
          </w:tcPr>
          <w:p w14:paraId="0F0DC365" w14:textId="77777777" w:rsidR="00AF2337" w:rsidRDefault="00AF2337">
            <w:r>
              <w:t>Vet</w:t>
            </w:r>
          </w:p>
        </w:tc>
        <w:tc>
          <w:tcPr>
            <w:tcW w:w="5847" w:type="dxa"/>
            <w:hideMark/>
          </w:tcPr>
          <w:p w14:paraId="1E0DAF6B" w14:textId="77777777" w:rsidR="00AF2337" w:rsidRDefault="00AF2337">
            <w:r>
              <w:t>COMMAND+B</w:t>
            </w:r>
          </w:p>
        </w:tc>
      </w:tr>
      <w:tr w:rsidR="00AF2337" w14:paraId="33E43906" w14:textId="77777777" w:rsidTr="00AF2337">
        <w:tc>
          <w:tcPr>
            <w:tcW w:w="2760" w:type="dxa"/>
            <w:hideMark/>
          </w:tcPr>
          <w:p w14:paraId="7DBFAB5A" w14:textId="77777777" w:rsidR="00AF2337" w:rsidRDefault="00AF2337">
            <w:r>
              <w:t>Cursief</w:t>
            </w:r>
          </w:p>
        </w:tc>
        <w:tc>
          <w:tcPr>
            <w:tcW w:w="5847" w:type="dxa"/>
            <w:hideMark/>
          </w:tcPr>
          <w:p w14:paraId="3D1D9B86" w14:textId="77777777" w:rsidR="00AF2337" w:rsidRDefault="00AF2337">
            <w:r>
              <w:t>COMMAND+I</w:t>
            </w:r>
          </w:p>
        </w:tc>
      </w:tr>
      <w:tr w:rsidR="00AF2337" w14:paraId="546E8B08" w14:textId="77777777" w:rsidTr="00AF2337">
        <w:tc>
          <w:tcPr>
            <w:tcW w:w="2760" w:type="dxa"/>
            <w:hideMark/>
          </w:tcPr>
          <w:p w14:paraId="556C70BF" w14:textId="77777777" w:rsidR="00AF2337" w:rsidRDefault="00AF2337">
            <w:r>
              <w:t>Onderstreept</w:t>
            </w:r>
          </w:p>
        </w:tc>
        <w:tc>
          <w:tcPr>
            <w:tcW w:w="5847" w:type="dxa"/>
            <w:hideMark/>
          </w:tcPr>
          <w:p w14:paraId="3C2E39DC" w14:textId="77777777" w:rsidR="00AF2337" w:rsidRDefault="00AF2337">
            <w:r>
              <w:t>COMMAND+U</w:t>
            </w:r>
          </w:p>
        </w:tc>
      </w:tr>
      <w:tr w:rsidR="00AF2337" w14:paraId="485510F7" w14:textId="77777777" w:rsidTr="00AF2337">
        <w:tc>
          <w:tcPr>
            <w:tcW w:w="2760" w:type="dxa"/>
            <w:hideMark/>
          </w:tcPr>
          <w:p w14:paraId="2FD89124" w14:textId="77777777" w:rsidR="00AF2337" w:rsidRDefault="00AF2337">
            <w:r>
              <w:t>Titel</w:t>
            </w:r>
          </w:p>
        </w:tc>
        <w:tc>
          <w:tcPr>
            <w:tcW w:w="5847" w:type="dxa"/>
            <w:hideMark/>
          </w:tcPr>
          <w:p w14:paraId="2244E6C0" w14:textId="77777777" w:rsidR="00AF2337" w:rsidRDefault="00AF2337">
            <w:r>
              <w:t>COMMAND+OPTION+T</w:t>
            </w:r>
          </w:p>
        </w:tc>
      </w:tr>
      <w:tr w:rsidR="00AF2337" w14:paraId="070A6A19" w14:textId="77777777" w:rsidTr="00AF2337">
        <w:tc>
          <w:tcPr>
            <w:tcW w:w="2760" w:type="dxa"/>
            <w:hideMark/>
          </w:tcPr>
          <w:p w14:paraId="0278BCEF" w14:textId="77777777" w:rsidR="00AF2337" w:rsidRDefault="00AF2337">
            <w:r>
              <w:t>Koptekst</w:t>
            </w:r>
          </w:p>
        </w:tc>
        <w:tc>
          <w:tcPr>
            <w:tcW w:w="5847" w:type="dxa"/>
            <w:hideMark/>
          </w:tcPr>
          <w:p w14:paraId="6CF4D132" w14:textId="77777777" w:rsidR="00AF2337" w:rsidRDefault="00AF2337">
            <w:r>
              <w:t>COMMAND+OPTION+H</w:t>
            </w:r>
          </w:p>
        </w:tc>
      </w:tr>
      <w:tr w:rsidR="00AF2337" w14:paraId="7862D74F" w14:textId="77777777" w:rsidTr="00AF2337">
        <w:tc>
          <w:tcPr>
            <w:tcW w:w="2760" w:type="dxa"/>
            <w:hideMark/>
          </w:tcPr>
          <w:p w14:paraId="35950019" w14:textId="77777777" w:rsidR="00AF2337" w:rsidRDefault="00AF2337">
            <w:pPr>
              <w:rPr>
                <w:lang w:val="en-GB"/>
              </w:rPr>
            </w:pPr>
            <w:r>
              <w:rPr>
                <w:lang w:val="en-GB"/>
              </w:rPr>
              <w:t>Hoofdtekst</w:t>
            </w:r>
          </w:p>
        </w:tc>
        <w:tc>
          <w:tcPr>
            <w:tcW w:w="5847" w:type="dxa"/>
            <w:hideMark/>
          </w:tcPr>
          <w:p w14:paraId="30318FB5" w14:textId="77777777" w:rsidR="00AF2337" w:rsidRDefault="00AF2337">
            <w:pPr>
              <w:rPr>
                <w:lang w:val="en-GB"/>
              </w:rPr>
            </w:pPr>
            <w:r>
              <w:rPr>
                <w:lang w:val="en-GB"/>
              </w:rPr>
              <w:t>COMMAND+OPTION+B</w:t>
            </w:r>
          </w:p>
        </w:tc>
      </w:tr>
      <w:tr w:rsidR="00AF2337" w14:paraId="719760B9" w14:textId="77777777" w:rsidTr="00AF2337">
        <w:tc>
          <w:tcPr>
            <w:tcW w:w="2760" w:type="dxa"/>
            <w:hideMark/>
          </w:tcPr>
          <w:p w14:paraId="02EAF9A0" w14:textId="77777777" w:rsidR="00AF2337" w:rsidRDefault="00AF2337">
            <w:pPr>
              <w:rPr>
                <w:lang w:val="en-GB"/>
              </w:rPr>
            </w:pPr>
            <w:r>
              <w:rPr>
                <w:lang w:val="en-GB"/>
              </w:rPr>
              <w:t>Checklist</w:t>
            </w:r>
          </w:p>
        </w:tc>
        <w:tc>
          <w:tcPr>
            <w:tcW w:w="5847" w:type="dxa"/>
            <w:hideMark/>
          </w:tcPr>
          <w:p w14:paraId="0B770F6C" w14:textId="77777777" w:rsidR="00AF2337" w:rsidRDefault="00AF2337">
            <w:pPr>
              <w:rPr>
                <w:lang w:val="en-GB"/>
              </w:rPr>
            </w:pPr>
            <w:r>
              <w:rPr>
                <w:lang w:val="en-GB"/>
              </w:rPr>
              <w:t>COMMAND+OPTION+L</w:t>
            </w:r>
          </w:p>
        </w:tc>
      </w:tr>
      <w:tr w:rsidR="00AF2337" w14:paraId="0B9900F4" w14:textId="77777777" w:rsidTr="00AF2337">
        <w:tc>
          <w:tcPr>
            <w:tcW w:w="2760" w:type="dxa"/>
            <w:hideMark/>
          </w:tcPr>
          <w:p w14:paraId="57669CC5" w14:textId="77777777" w:rsidR="00AF2337" w:rsidRDefault="00AF2337">
            <w:r>
              <w:t>Markeer als afgevinkt</w:t>
            </w:r>
          </w:p>
        </w:tc>
        <w:tc>
          <w:tcPr>
            <w:tcW w:w="5847" w:type="dxa"/>
            <w:hideMark/>
          </w:tcPr>
          <w:p w14:paraId="16992123" w14:textId="77777777" w:rsidR="00AF2337" w:rsidRDefault="00AF2337">
            <w:r>
              <w:t>COMMAND+SHIFT+U</w:t>
            </w:r>
          </w:p>
        </w:tc>
      </w:tr>
    </w:tbl>
    <w:p w14:paraId="07C63DD3" w14:textId="77777777" w:rsidR="00AF2337" w:rsidRDefault="00AF2337" w:rsidP="00AF2337">
      <w:pPr>
        <w:tabs>
          <w:tab w:val="left" w:pos="2835"/>
        </w:tabs>
      </w:pPr>
    </w:p>
    <w:p w14:paraId="5B3E8F6F" w14:textId="77777777" w:rsidR="00AF2337" w:rsidRDefault="00AF2337" w:rsidP="00203E6E">
      <w:pPr>
        <w:pStyle w:val="Kop2"/>
        <w:rPr>
          <w:lang w:val="en-GB"/>
        </w:rPr>
      </w:pPr>
      <w:r>
        <w:rPr>
          <w:lang w:val="en-GB"/>
        </w:rPr>
        <w:t>Pages, Numbers, Keynote, Word, Excel en Powerpoint</w:t>
      </w:r>
    </w:p>
    <w:p w14:paraId="0A116F9E" w14:textId="77777777" w:rsidR="00AF2337" w:rsidRDefault="00AF2337" w:rsidP="00AF2337">
      <w:pPr>
        <w:rPr>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5847"/>
      </w:tblGrid>
      <w:tr w:rsidR="00AF2337" w14:paraId="52C518A3" w14:textId="77777777" w:rsidTr="00AF2337">
        <w:tc>
          <w:tcPr>
            <w:tcW w:w="2760" w:type="dxa"/>
            <w:hideMark/>
          </w:tcPr>
          <w:p w14:paraId="59F3AF27" w14:textId="77777777" w:rsidR="00AF2337" w:rsidRDefault="00AF2337">
            <w:pPr>
              <w:rPr>
                <w:lang w:val="en-GB"/>
              </w:rPr>
            </w:pPr>
            <w:r>
              <w:rPr>
                <w:lang w:val="en-GB"/>
              </w:rPr>
              <w:t>Vet</w:t>
            </w:r>
          </w:p>
        </w:tc>
        <w:tc>
          <w:tcPr>
            <w:tcW w:w="5847" w:type="dxa"/>
            <w:hideMark/>
          </w:tcPr>
          <w:p w14:paraId="74935231" w14:textId="77777777" w:rsidR="00AF2337" w:rsidRDefault="00AF2337">
            <w:pPr>
              <w:rPr>
                <w:lang w:val="en-GB"/>
              </w:rPr>
            </w:pPr>
            <w:r>
              <w:rPr>
                <w:lang w:val="en-GB"/>
              </w:rPr>
              <w:t>COMMAND+B</w:t>
            </w:r>
          </w:p>
        </w:tc>
      </w:tr>
      <w:tr w:rsidR="00AF2337" w14:paraId="49B45834" w14:textId="77777777" w:rsidTr="00AF2337">
        <w:tc>
          <w:tcPr>
            <w:tcW w:w="2760" w:type="dxa"/>
            <w:hideMark/>
          </w:tcPr>
          <w:p w14:paraId="6E4F0259" w14:textId="77777777" w:rsidR="00AF2337" w:rsidRDefault="00AF2337">
            <w:pPr>
              <w:rPr>
                <w:lang w:val="en-GB"/>
              </w:rPr>
            </w:pPr>
            <w:r>
              <w:rPr>
                <w:lang w:val="en-GB"/>
              </w:rPr>
              <w:t>Cursief</w:t>
            </w:r>
          </w:p>
        </w:tc>
        <w:tc>
          <w:tcPr>
            <w:tcW w:w="5847" w:type="dxa"/>
            <w:hideMark/>
          </w:tcPr>
          <w:p w14:paraId="681A0811" w14:textId="77777777" w:rsidR="00AF2337" w:rsidRDefault="00AF2337">
            <w:pPr>
              <w:rPr>
                <w:lang w:val="en-GB"/>
              </w:rPr>
            </w:pPr>
            <w:r>
              <w:rPr>
                <w:lang w:val="en-GB"/>
              </w:rPr>
              <w:t>COMMAND+I</w:t>
            </w:r>
          </w:p>
        </w:tc>
      </w:tr>
      <w:tr w:rsidR="00AF2337" w14:paraId="617C7D41" w14:textId="77777777" w:rsidTr="00AF2337">
        <w:tc>
          <w:tcPr>
            <w:tcW w:w="2760" w:type="dxa"/>
            <w:hideMark/>
          </w:tcPr>
          <w:p w14:paraId="26A8AF8A" w14:textId="77777777" w:rsidR="00AF2337" w:rsidRDefault="00AF2337">
            <w:r>
              <w:t>Onderstreept</w:t>
            </w:r>
          </w:p>
        </w:tc>
        <w:tc>
          <w:tcPr>
            <w:tcW w:w="5847" w:type="dxa"/>
            <w:hideMark/>
          </w:tcPr>
          <w:p w14:paraId="30630325" w14:textId="77777777" w:rsidR="00AF2337" w:rsidRDefault="00AF2337">
            <w:r>
              <w:t>COMMAND+U</w:t>
            </w:r>
          </w:p>
        </w:tc>
      </w:tr>
    </w:tbl>
    <w:p w14:paraId="7FDE0625" w14:textId="77777777" w:rsidR="00AF2337" w:rsidRDefault="00AF2337" w:rsidP="00AF2337">
      <w:pPr>
        <w:tabs>
          <w:tab w:val="left" w:pos="2835"/>
        </w:tabs>
      </w:pPr>
    </w:p>
    <w:p w14:paraId="039EA9FD" w14:textId="77777777" w:rsidR="00AF2337" w:rsidRDefault="00AF2337" w:rsidP="00203E6E">
      <w:pPr>
        <w:pStyle w:val="Kop2"/>
      </w:pPr>
      <w:r>
        <w:t xml:space="preserve">Microsoft Word </w:t>
      </w:r>
    </w:p>
    <w:p w14:paraId="78EBFBCA" w14:textId="77777777" w:rsidR="00AF2337" w:rsidRDefault="00AF2337" w:rsidP="00AF233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5847"/>
      </w:tblGrid>
      <w:tr w:rsidR="00AF2337" w14:paraId="0E09CD6F" w14:textId="77777777" w:rsidTr="00AF2337">
        <w:tc>
          <w:tcPr>
            <w:tcW w:w="2760" w:type="dxa"/>
            <w:hideMark/>
          </w:tcPr>
          <w:p w14:paraId="10276D05" w14:textId="77777777" w:rsidR="00AF2337" w:rsidRDefault="00AF2337">
            <w:r>
              <w:lastRenderedPageBreak/>
              <w:t>Laatste handeling opnieuw uitvoeren</w:t>
            </w:r>
          </w:p>
        </w:tc>
        <w:tc>
          <w:tcPr>
            <w:tcW w:w="5847" w:type="dxa"/>
            <w:hideMark/>
          </w:tcPr>
          <w:p w14:paraId="538E1D60" w14:textId="77777777" w:rsidR="00AF2337" w:rsidRDefault="00AF2337">
            <w:r>
              <w:t>COMMAND+Y</w:t>
            </w:r>
          </w:p>
        </w:tc>
      </w:tr>
      <w:tr w:rsidR="00AF2337" w14:paraId="1C5E5510" w14:textId="77777777" w:rsidTr="00AF2337">
        <w:tc>
          <w:tcPr>
            <w:tcW w:w="2760" w:type="dxa"/>
            <w:hideMark/>
          </w:tcPr>
          <w:p w14:paraId="291AE1D5" w14:textId="77777777" w:rsidR="00AF2337" w:rsidRDefault="00AF2337">
            <w:r>
              <w:t>Zoeken</w:t>
            </w:r>
          </w:p>
        </w:tc>
        <w:tc>
          <w:tcPr>
            <w:tcW w:w="5847" w:type="dxa"/>
            <w:hideMark/>
          </w:tcPr>
          <w:p w14:paraId="07567F4D" w14:textId="77777777" w:rsidR="00AF2337" w:rsidRDefault="00AF2337">
            <w:r>
              <w:t>COMMAND+F</w:t>
            </w:r>
          </w:p>
        </w:tc>
      </w:tr>
      <w:tr w:rsidR="00AF2337" w14:paraId="0CD85707" w14:textId="77777777" w:rsidTr="00AF2337">
        <w:tc>
          <w:tcPr>
            <w:tcW w:w="2760" w:type="dxa"/>
            <w:hideMark/>
          </w:tcPr>
          <w:p w14:paraId="69F2011B" w14:textId="77777777" w:rsidR="00AF2337" w:rsidRDefault="00AF2337">
            <w:r>
              <w:t>Opslaan</w:t>
            </w:r>
          </w:p>
        </w:tc>
        <w:tc>
          <w:tcPr>
            <w:tcW w:w="5847" w:type="dxa"/>
            <w:hideMark/>
          </w:tcPr>
          <w:p w14:paraId="04214ECA" w14:textId="77777777" w:rsidR="00AF2337" w:rsidRDefault="00AF2337">
            <w:r>
              <w:t>COMMAND+S</w:t>
            </w:r>
          </w:p>
        </w:tc>
      </w:tr>
    </w:tbl>
    <w:p w14:paraId="628F717F" w14:textId="77777777" w:rsidR="00AF2337" w:rsidRDefault="00AF2337" w:rsidP="00AF2337">
      <w:pPr>
        <w:tabs>
          <w:tab w:val="left" w:pos="2835"/>
        </w:tabs>
      </w:pPr>
    </w:p>
    <w:p w14:paraId="3401F9B1" w14:textId="77777777" w:rsidR="00AF2337" w:rsidRDefault="00AF2337" w:rsidP="00203E6E">
      <w:pPr>
        <w:pStyle w:val="Kop2"/>
      </w:pPr>
      <w:r>
        <w:t xml:space="preserve">Microsoft Excel </w:t>
      </w:r>
    </w:p>
    <w:p w14:paraId="4AD4CC00" w14:textId="77777777" w:rsidR="00AF2337" w:rsidRDefault="00AF2337" w:rsidP="00AF233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5847"/>
      </w:tblGrid>
      <w:tr w:rsidR="00AF2337" w14:paraId="5D274C90" w14:textId="77777777" w:rsidTr="00AF2337">
        <w:tc>
          <w:tcPr>
            <w:tcW w:w="2760" w:type="dxa"/>
            <w:hideMark/>
          </w:tcPr>
          <w:p w14:paraId="60A2E787" w14:textId="77777777" w:rsidR="00AF2337" w:rsidRDefault="00AF2337">
            <w:r>
              <w:t>Opnieuw</w:t>
            </w:r>
          </w:p>
        </w:tc>
        <w:tc>
          <w:tcPr>
            <w:tcW w:w="5847" w:type="dxa"/>
            <w:hideMark/>
          </w:tcPr>
          <w:p w14:paraId="6499037A" w14:textId="77777777" w:rsidR="00AF2337" w:rsidRDefault="00AF2337">
            <w:r>
              <w:t>COMMAND+SHIFT+Z</w:t>
            </w:r>
          </w:p>
        </w:tc>
      </w:tr>
    </w:tbl>
    <w:p w14:paraId="47B12A12" w14:textId="77777777" w:rsidR="00AF2337" w:rsidRDefault="00AF2337" w:rsidP="00AF2337">
      <w:pPr>
        <w:tabs>
          <w:tab w:val="left" w:pos="2835"/>
        </w:tabs>
      </w:pPr>
    </w:p>
    <w:p w14:paraId="72A7D4BF" w14:textId="77777777" w:rsidR="00AF2337" w:rsidRDefault="00AF2337" w:rsidP="00203E6E">
      <w:pPr>
        <w:pStyle w:val="Kop2"/>
      </w:pPr>
      <w:r>
        <w:t>Microsoft Powerpoint</w:t>
      </w:r>
    </w:p>
    <w:p w14:paraId="2B9985EB" w14:textId="77777777" w:rsidR="00AF2337" w:rsidRDefault="00AF2337" w:rsidP="00AF233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5847"/>
      </w:tblGrid>
      <w:tr w:rsidR="00AF2337" w14:paraId="75AABF24" w14:textId="77777777" w:rsidTr="00AF2337">
        <w:tc>
          <w:tcPr>
            <w:tcW w:w="2760" w:type="dxa"/>
            <w:hideMark/>
          </w:tcPr>
          <w:p w14:paraId="3BB35CD1" w14:textId="77777777" w:rsidR="00AF2337" w:rsidRDefault="00AF2337">
            <w:r>
              <w:t>Nieuwe dia</w:t>
            </w:r>
          </w:p>
        </w:tc>
        <w:tc>
          <w:tcPr>
            <w:tcW w:w="5847" w:type="dxa"/>
            <w:hideMark/>
          </w:tcPr>
          <w:p w14:paraId="6AFC8C99" w14:textId="77777777" w:rsidR="00AF2337" w:rsidRDefault="00AF2337">
            <w:r>
              <w:t>COMMAND+SHIFT+N</w:t>
            </w:r>
          </w:p>
        </w:tc>
      </w:tr>
    </w:tbl>
    <w:p w14:paraId="3273C822" w14:textId="77777777" w:rsidR="00AF2337" w:rsidRDefault="00AF2337" w:rsidP="00AF2337">
      <w:pPr>
        <w:tabs>
          <w:tab w:val="left" w:pos="2835"/>
        </w:tabs>
      </w:pPr>
    </w:p>
    <w:p w14:paraId="1ED1842A" w14:textId="77777777" w:rsidR="00AF2337" w:rsidRDefault="00AF2337" w:rsidP="00AF2337">
      <w:pPr>
        <w:pStyle w:val="Kop1"/>
      </w:pPr>
      <w:r>
        <w:t>Heb je nog vragen?</w:t>
      </w:r>
    </w:p>
    <w:p w14:paraId="66C8017E" w14:textId="77777777" w:rsidR="00AF2337" w:rsidRDefault="00AF2337" w:rsidP="00AF2337">
      <w:pPr>
        <w:spacing w:line="300" w:lineRule="atLeast"/>
        <w:rPr>
          <w:sz w:val="22"/>
          <w:szCs w:val="22"/>
        </w:rPr>
      </w:pPr>
      <w:r>
        <w:t xml:space="preserve">Mail naar </w:t>
      </w:r>
      <w:hyperlink r:id="rId11" w:history="1">
        <w:r>
          <w:rPr>
            <w:rStyle w:val="Hyperlink"/>
          </w:rPr>
          <w:t>kennisportaal@visio.org</w:t>
        </w:r>
      </w:hyperlink>
      <w:r>
        <w:t>, of bel 088 585 56 66.</w:t>
      </w:r>
    </w:p>
    <w:p w14:paraId="21EE2E7E" w14:textId="77777777" w:rsidR="00AF2337" w:rsidRDefault="00AF2337" w:rsidP="00AF2337">
      <w:r>
        <w:t xml:space="preserve">Meer artikelen, video’s en podcasts vind je op </w:t>
      </w:r>
      <w:hyperlink r:id="rId12" w:history="1">
        <w:r>
          <w:rPr>
            <w:rStyle w:val="Hyperlink"/>
          </w:rPr>
          <w:t>kennisportaal.visio.org</w:t>
        </w:r>
      </w:hyperlink>
    </w:p>
    <w:p w14:paraId="497A6AF2" w14:textId="77777777" w:rsidR="00AF2337" w:rsidRDefault="00AF2337" w:rsidP="00AF2337"/>
    <w:p w14:paraId="78659137" w14:textId="77777777" w:rsidR="00AF2337" w:rsidRDefault="00AF2337" w:rsidP="00AF2337">
      <w:pPr>
        <w:rPr>
          <w:b/>
        </w:rPr>
      </w:pPr>
      <w:r>
        <w:rPr>
          <w:b/>
        </w:rPr>
        <w:t xml:space="preserve">Koninklijke Visio </w:t>
      </w:r>
    </w:p>
    <w:p w14:paraId="6B80D9DF" w14:textId="77777777" w:rsidR="00AF2337" w:rsidRDefault="00AF2337" w:rsidP="00AF2337">
      <w:r>
        <w:t>expertisecentrum voor slechtziende en blinde mensen</w:t>
      </w:r>
    </w:p>
    <w:p w14:paraId="4933399F" w14:textId="77777777" w:rsidR="00AF2337" w:rsidRDefault="00C82687" w:rsidP="00AF2337">
      <w:hyperlink r:id="rId13" w:history="1">
        <w:r w:rsidR="00AF2337">
          <w:rPr>
            <w:rStyle w:val="Hyperlink"/>
          </w:rPr>
          <w:t>www.visio.org</w:t>
        </w:r>
      </w:hyperlink>
      <w:r w:rsidR="00AF2337">
        <w:t xml:space="preserve"> </w:t>
      </w:r>
    </w:p>
    <w:p w14:paraId="4D365B1C" w14:textId="77777777" w:rsidR="00AF2337" w:rsidRDefault="00AF2337" w:rsidP="00AF2337">
      <w:r>
        <w:t xml:space="preserve"> </w:t>
      </w:r>
    </w:p>
    <w:p w14:paraId="39520C8D" w14:textId="77777777" w:rsidR="00AF2337" w:rsidRDefault="00AF2337" w:rsidP="00AF2337">
      <w:pPr>
        <w:tabs>
          <w:tab w:val="left" w:pos="2835"/>
        </w:tabs>
      </w:pPr>
    </w:p>
    <w:p w14:paraId="11BEC693" w14:textId="77777777" w:rsidR="00003317" w:rsidRPr="00AF2337" w:rsidRDefault="00003317" w:rsidP="00AF2337"/>
    <w:sectPr w:rsidR="00003317" w:rsidRPr="00AF2337"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5D9F8" w14:textId="77777777" w:rsidR="007F27DF" w:rsidRDefault="007F27DF" w:rsidP="008E0750">
      <w:pPr>
        <w:spacing w:line="240" w:lineRule="auto"/>
      </w:pPr>
      <w:r>
        <w:separator/>
      </w:r>
    </w:p>
  </w:endnote>
  <w:endnote w:type="continuationSeparator" w:id="0">
    <w:p w14:paraId="0BB67C2F" w14:textId="77777777" w:rsidR="007F27DF" w:rsidRDefault="007F27D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DD123" w14:textId="77777777" w:rsidR="007F27DF" w:rsidRDefault="007F27DF" w:rsidP="008E0750">
      <w:pPr>
        <w:spacing w:line="240" w:lineRule="auto"/>
      </w:pPr>
      <w:r>
        <w:separator/>
      </w:r>
    </w:p>
  </w:footnote>
  <w:footnote w:type="continuationSeparator" w:id="0">
    <w:p w14:paraId="5A9A1D02" w14:textId="77777777" w:rsidR="007F27DF" w:rsidRDefault="007F27D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3C22CD00"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3C22CD00" w:rsidR="00164697" w:rsidRDefault="00164697" w:rsidP="00994FE6"/>
                </w:txbxContent>
              </v:textbox>
              <w10:wrap anchorx="page" anchory="page"/>
              <w10:anchorlock/>
            </v:shape>
          </w:pict>
        </mc:Fallback>
      </mc:AlternateContent>
    </w:r>
    <w:r>
      <w:t xml:space="preserve">  </w:t>
    </w:r>
    <w:bookmarkEnd w:id="3"/>
  </w:p>
  <w:p w14:paraId="3D69A8E4" w14:textId="1E1F6054" w:rsidR="00164697" w:rsidRDefault="40977F47">
    <w:pPr>
      <w:pStyle w:val="Koptekst"/>
    </w:pPr>
    <w:r>
      <w:rPr>
        <w:noProof/>
        <w:lang w:eastAsia="nl-NL"/>
      </w:rPr>
      <w:drawing>
        <wp:inline distT="0" distB="0" distL="0" distR="0" wp14:anchorId="34BF3C80" wp14:editId="7DEB15D0">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3240" cy="607235"/>
                  </a:xfrm>
                  <a:prstGeom prst="rect">
                    <a:avLst/>
                  </a:prstGeom>
                </pic:spPr>
              </pic:pic>
            </a:graphicData>
          </a:graphic>
        </wp:inline>
      </w:drawing>
    </w:r>
  </w:p>
  <w:p w14:paraId="19811211"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4"/>
  </w:p>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317"/>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22FA"/>
    <w:rsid w:val="001F30D0"/>
    <w:rsid w:val="001F602D"/>
    <w:rsid w:val="00203E6E"/>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A64EC"/>
    <w:rsid w:val="003D3DA8"/>
    <w:rsid w:val="003D4FDA"/>
    <w:rsid w:val="003E76E5"/>
    <w:rsid w:val="0041032B"/>
    <w:rsid w:val="004212E5"/>
    <w:rsid w:val="004325FB"/>
    <w:rsid w:val="00435C7A"/>
    <w:rsid w:val="004737B6"/>
    <w:rsid w:val="004805E4"/>
    <w:rsid w:val="00490288"/>
    <w:rsid w:val="00495AA4"/>
    <w:rsid w:val="00495B62"/>
    <w:rsid w:val="005016C6"/>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2967"/>
    <w:rsid w:val="00663169"/>
    <w:rsid w:val="0068056F"/>
    <w:rsid w:val="00683926"/>
    <w:rsid w:val="00686031"/>
    <w:rsid w:val="00692D9E"/>
    <w:rsid w:val="006964AB"/>
    <w:rsid w:val="006B428F"/>
    <w:rsid w:val="006C6DAE"/>
    <w:rsid w:val="006F5C25"/>
    <w:rsid w:val="0070225C"/>
    <w:rsid w:val="00724971"/>
    <w:rsid w:val="007418A6"/>
    <w:rsid w:val="007506D6"/>
    <w:rsid w:val="00783779"/>
    <w:rsid w:val="007847F3"/>
    <w:rsid w:val="007B75D9"/>
    <w:rsid w:val="007F27DF"/>
    <w:rsid w:val="00805FA5"/>
    <w:rsid w:val="00831A04"/>
    <w:rsid w:val="0086367F"/>
    <w:rsid w:val="0086459F"/>
    <w:rsid w:val="008A3A38"/>
    <w:rsid w:val="008B2FA7"/>
    <w:rsid w:val="008D15B1"/>
    <w:rsid w:val="008E0750"/>
    <w:rsid w:val="008F58DA"/>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AF2337"/>
    <w:rsid w:val="00B0534E"/>
    <w:rsid w:val="00B1721B"/>
    <w:rsid w:val="00B24007"/>
    <w:rsid w:val="00B278E3"/>
    <w:rsid w:val="00B52F0F"/>
    <w:rsid w:val="00B86F8C"/>
    <w:rsid w:val="00B92779"/>
    <w:rsid w:val="00BC21F9"/>
    <w:rsid w:val="00BD12D0"/>
    <w:rsid w:val="00BD1A97"/>
    <w:rsid w:val="00C1738A"/>
    <w:rsid w:val="00C175CD"/>
    <w:rsid w:val="00C24A5C"/>
    <w:rsid w:val="00C30D83"/>
    <w:rsid w:val="00C3118C"/>
    <w:rsid w:val="00C53FE7"/>
    <w:rsid w:val="00C82687"/>
    <w:rsid w:val="00C97646"/>
    <w:rsid w:val="00CA4897"/>
    <w:rsid w:val="00CD288C"/>
    <w:rsid w:val="00CD6538"/>
    <w:rsid w:val="00CE7535"/>
    <w:rsid w:val="00CF15E8"/>
    <w:rsid w:val="00CF6F92"/>
    <w:rsid w:val="00D21A97"/>
    <w:rsid w:val="00D24EF1"/>
    <w:rsid w:val="00D427BB"/>
    <w:rsid w:val="00D52696"/>
    <w:rsid w:val="00D878F7"/>
    <w:rsid w:val="00D978D5"/>
    <w:rsid w:val="00DC0C9F"/>
    <w:rsid w:val="00DC391C"/>
    <w:rsid w:val="00DD15E8"/>
    <w:rsid w:val="00DD45AD"/>
    <w:rsid w:val="00DD706B"/>
    <w:rsid w:val="00DE2FBE"/>
    <w:rsid w:val="00DF0545"/>
    <w:rsid w:val="00E72EEA"/>
    <w:rsid w:val="00E82F7E"/>
    <w:rsid w:val="00EA4BCF"/>
    <w:rsid w:val="00EA7584"/>
    <w:rsid w:val="00EB07CB"/>
    <w:rsid w:val="00EB24D3"/>
    <w:rsid w:val="00EB67A6"/>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B3241"/>
    <w:rsid w:val="00FB5E3F"/>
    <w:rsid w:val="00FB7965"/>
    <w:rsid w:val="00FC6D72"/>
    <w:rsid w:val="00FD1BF1"/>
    <w:rsid w:val="00FD7EA6"/>
    <w:rsid w:val="00FE18B0"/>
    <w:rsid w:val="00FE7270"/>
    <w:rsid w:val="40977F47"/>
    <w:rsid w:val="434E7E9A"/>
    <w:rsid w:val="65221C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FB3241"/>
    <w:pPr>
      <w:keepNext/>
      <w:keepLines/>
      <w:spacing w:before="40"/>
      <w:outlineLvl w:val="2"/>
    </w:pPr>
    <w:rPr>
      <w:rFonts w:eastAsiaTheme="majorEastAsia"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FB3241"/>
    <w:rPr>
      <w:rFonts w:ascii="Verdana" w:eastAsiaTheme="majorEastAsia" w:hAnsi="Verdana" w:cstheme="majorBidi"/>
      <w:b/>
      <w:sz w:val="24"/>
      <w:szCs w:val="24"/>
    </w:rPr>
  </w:style>
  <w:style w:type="character" w:styleId="Hyperlink">
    <w:name w:val="Hyperlink"/>
    <w:basedOn w:val="Standaardalinea-lettertype"/>
    <w:uiPriority w:val="99"/>
    <w:unhideWhenUsed/>
    <w:rsid w:val="00003317"/>
    <w:rPr>
      <w:color w:val="0000FF" w:themeColor="hyperlink"/>
      <w:u w:val="single"/>
    </w:rPr>
  </w:style>
  <w:style w:type="table" w:styleId="Tabelraster">
    <w:name w:val="Table Grid"/>
    <w:basedOn w:val="Standaardtabel"/>
    <w:uiPriority w:val="59"/>
    <w:rsid w:val="006529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7751">
      <w:bodyDiv w:val="1"/>
      <w:marLeft w:val="0"/>
      <w:marRight w:val="0"/>
      <w:marTop w:val="0"/>
      <w:marBottom w:val="0"/>
      <w:divBdr>
        <w:top w:val="none" w:sz="0" w:space="0" w:color="auto"/>
        <w:left w:val="none" w:sz="0" w:space="0" w:color="auto"/>
        <w:bottom w:val="none" w:sz="0" w:space="0" w:color="auto"/>
        <w:right w:val="none" w:sz="0" w:space="0" w:color="auto"/>
      </w:divBdr>
    </w:div>
    <w:div w:id="74818964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2-11-01T23:00:00+00:00</Publicatiedatum>
    <Markdown_x0020_code xmlns="8d27d9b6-5dfd-470f-9e28-149e6d86886c">Sneltoetsen voor iPhone en iPad apps
Wist je dat je op je iPhone of iPad met een aangesloten bluetooth toetsenbord
ook sneltoetsen kunt gebruiken, zoals dat ook kan bij programma's op de
computer? In dit artikel geven we je een overzicht van de belangrijkste
toetscombinaties op een rij voor apps als Mail, Agenda, Word en andere apps op
je iPhone of iPad.
Het maakt niet uit of je VoiceOver gebruikt of niet. Ook apps die je gedownload
hebt kunnen sneltoetsen bevatten, afhankelijk van de ontwikkelaar. Zo heeft
Microsoft bijvoorbeeld sneltoetsen beschikbaar gemaakt voor Word, Excel en
Powerpoint.
# Tip voor de iPad: commando’s tonen
Wanneer je de COMMAND toets drie seconden lang ingedrukt houdt verschijnt een
hulpscherm dat toont welke sneltoetsen in de op dat moment actieve app aanwezig
zijn.
# Maakt het uit welk toetsenbord ik gebruik?
Maak je gebruik van een niet-officieel Apple bluetooth toetsenbord, dan kunnen
enkele toetsen voor sneltoets gebruik ontbreken of zich op een andere plek
bevinden dan in dit artikel beschreven. Bij een substantieel aantal modellen
zijn bijvoorbeeld de COMMAND en OPTION toetsen verwisseld.
# Hoe gebruik ik de sneltoetsen?
De meeste sneltoetsen gebruik je door een combinatie van COMMAND, OPTION,
CONTROL of SHIFT ingedrukt te houden en daarna een andere toets te typen.
# Waar bevinden zich de sneltoetsen?
De combinatietoetsen waar je sneltoetsen mee typt bevinden zich op de volgende
plek.
| COMMAND       | Links en rechts naast de spatiebalk.                                |
|---------------|---------------------------------------------------------------------|
| OPTION of ALT | Links en rechts naast de COMMAND toets.                             |
| CONTROL       | Onderste rij, tweede van rechts.                                    |
| SHIFT         | Tweede rij van onder, meest linker en rechtertoets.                 |
| VERWIJDER     | Tweede rij van boven, meest rechtertoets. (Backspace/ Delete toets) |
| PIJL OMLAAG   | Onderste rij, tweede knop van rechts.                               |
| PIJL OMHOOG   | Boven de PIJL OMLAAG knop.                                          |
| TAB           | Derde rij van boven, meest linker toets.                            |
# Sneltoetsen voor iPhone en iPad apps
In dit overzicht geven we je een aantal handige, veelgebruikte sneltoetsen. Deze
lijst is niet uitputtend.
##  Algemene sneltoetsen
| Wissel van app       | COMMAND+TAB                            |
|----------------------|----------------------------------------|
| Zoeken met Spotlight | COMMAND+SPATIE                         |
| Ga naar beginscherm  | COMMAND+SHIFT+H                        |
| Toetsenbordtips      | COMMAND drie seconden ingedrukt houden |
| Kopieer selectie     | COMMAND+C                              |
| Plak selectie        | COMMAND+V                              |
| Selecteer alles      | COMMAND+A                              |
| Knippen              | COMMAND+X                              |
| Ongedaan maken       | COMMAND+Z                              |
## Mail
| Nieuw bericht           | COMMAND+N           |
|-------------------------|---------------------|
| Verwijder bericht       | VERWIJDER knop      |
| Antwoord mail           | COMMAND+R           |
| Antwoord allen          | COMMAND+SHIFT+R     |
| Ga naar vorig bericht   | COMMAND+PIJL OMHOOG |
| Ga naar volgend bericht | COMMAND+PIJL OMLAAG |
| Stuur door              | COMMAND+SHIFT+F     |
| Haal mail op            | COMMAND+SHIFT+N     |
| Zoek in postbus         | COMMAND+OPTION+F    |
| Markeer                 | COMMAND+SHIFT+L     |
| Markeer als reclame     | COMMAND+SHIFT+J     |
## Contacten
| Nieuw contact     | COMMAND+N |
|-------------------|-----------|
| Zoek naar contact | COMMAND+F |
## Berichten
| Nieuw bericht | COMMAND+N |
|---------------|-----------|
## Agenda
| Nieuwe activiteit | COMMAND+N |
|-------------------|-----------|
| Zoek              | COMMAND+F |
| Toon vandaag      | COMMAND+T |
| Vernieuw agenda’s | COMMAND+R |
| Dag weergave      | COMMAND+1 |
| Week weergave     | COMMAND+2 |
| Maand weergave    | COMMAND+3 |
| Jaar weergave     | COMMAND+4 |
## Safari
| Nieuw tabblad        | COMMAND+T         |
|----------------------|-------------------|
| Sluit tabblad        | COMMAND+W         |
| Toon volgend tabblad | CONTROL+TAB       |
| Toon vorig tabblad   | CONTROL+SHIFT+TAB |
| Activeer adresveld   | COMMAND+L         |
| Laad pagina opnieuw  | COMMAND+R         |
| Vorige pagina        | COMMAND+[         |
| Zoek op pagina       | COMMAND+F         |
## Notities
| Nieuwe notitie        | COMMAND+N        |
|-----------------------|------------------|
| Vet                   | COMMAND+B        |
| Cursief               | COMMAND+I        |
| Onderstreept          | COMMAND+U        |
| Titel                 | COMMAND+OPTION+T |
| Koptekst              | COMMAND+OPTION+H |
| Hoofdtekst            | COMMAND+OPTION+B |
| Checklist             | COMMAND+OPTION+L |
| Markeer als afgevinkt | COMMAND+SHIFT+U  |
## Pages, Numbers, Keynote, Word, Excel en Powerpoint
| Vet          | COMMAND+B |
|--------------|-----------|
| Cursief      | COMMAND+I |
| Onderstreept | COMMAND+U |
## Microsoft Word 
| Laatste handeling opnieuw uitvoeren | COMMAND+Y |
|-------------------------------------|-----------|
| Zoeken                              | COMMAND+F |
| Opslaan                             | COMMAND+S |
## Microsoft Excel 
| Opnieuw | COMMAND+SHIFT+Z |
|---------|-----------------|
## Microsoft Powerpoint
| Nieuwe dia | COMMAND+SHIFT+N |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st je dat je in iOS apps ook toetsenbord sneltoetsen kunt gebruiken, net zoals bij programma's op de computer? Een overzicht van de belangrijkste toetscombinaties op een rij voor mail, agenda, Word en andere apps.</Archief>
    <Test_x0020_Auteur xmlns="8d27d9b6-5dfd-470f-9e28-149e6d86886c">
      <UserInfo>
        <DisplayName/>
        <AccountId xsi:nil="true"/>
        <AccountType/>
      </UserInfo>
    </Test_x0020_Auteur>
    <Aantal_x0020_afb xmlns="8d27d9b6-5dfd-470f-9e28-149e6d86886c" xsi:nil="true"/>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CAA5-C59D-4206-9BA6-6E6F5A05F8CC}"/>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3CF1E6D2-2435-4357-8AA1-D19CF984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39</Words>
  <Characters>3516</Characters>
  <Application>Microsoft Office Word</Application>
  <DocSecurity>0</DocSecurity>
  <Lines>29</Lines>
  <Paragraphs>8</Paragraphs>
  <ScaleCrop>false</ScaleCrop>
  <Company>Koninklijke Visio</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toetsen voor iPhone en iPad apps</dc:title>
  <dc:subject/>
  <dc:creator>Marc Stovers</dc:creator>
  <cp:lastModifiedBy>Marc Stovers</cp:lastModifiedBy>
  <cp:revision>19</cp:revision>
  <dcterms:created xsi:type="dcterms:W3CDTF">2018-01-03T11:33:00Z</dcterms:created>
  <dcterms:modified xsi:type="dcterms:W3CDTF">2022-11-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